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2D443C" w:rsidP="00FD4A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85pt;margin-top:254.05pt;width:231.4pt;height:51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VkrQ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" filled="f" stroked="f">
            <v:textbox inset="0,0,0,0">
              <w:txbxContent>
                <w:p w:rsidR="00535EDC" w:rsidRPr="00C90BF2" w:rsidRDefault="002D443C" w:rsidP="00C757D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535EDC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535EDC" w:rsidRPr="00C90BF2">
                    <w:rPr>
                      <w:b/>
                      <w:sz w:val="28"/>
                    </w:rPr>
                    <w:t xml:space="preserve"> </w:t>
                  </w:r>
                  <w:fldSimple w:instr=" DOCPROPERTY  doc_summary  \* MERGEFORMAT ">
                    <w:r w:rsidR="00535EDC" w:rsidRPr="00C90BF2">
                      <w:rPr>
                        <w:b/>
                        <w:sz w:val="28"/>
                      </w:rPr>
                      <w:t>Об утверждении  муниципальн</w:t>
                    </w:r>
                    <w:r w:rsidR="00535EDC">
                      <w:rPr>
                        <w:b/>
                        <w:sz w:val="28"/>
                      </w:rPr>
                      <w:t>ой</w:t>
                    </w:r>
                    <w:r w:rsidR="00535EDC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535EDC">
                      <w:rPr>
                        <w:b/>
                        <w:sz w:val="28"/>
                      </w:rPr>
                      <w:t>ы</w:t>
                    </w:r>
                    <w:r w:rsidR="00535EDC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  <w:p w:rsidR="00535EDC" w:rsidRPr="00C90BF2" w:rsidRDefault="002D443C" w:rsidP="00C757DB">
                  <w:pPr>
                    <w:spacing w:line="240" w:lineRule="exact"/>
                    <w:ind w:right="21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D5174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0</wp:posOffset>
            </wp:positionV>
            <wp:extent cx="6162675" cy="2427605"/>
            <wp:effectExtent l="0" t="0" r="9525" b="0"/>
            <wp:wrapTopAndBottom/>
            <wp:docPr id="2" name="Рисунок 2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35EDC" w:rsidRPr="00C922CB" w:rsidRDefault="00535EDC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35EDC" w:rsidRPr="00D43689" w:rsidRDefault="00535EDC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1.01.2019</w:t>
                  </w:r>
                </w:p>
              </w:txbxContent>
            </v:textbox>
          </v:shape>
        </w:pict>
      </w:r>
    </w:p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3A646D" w:rsidRPr="001B29F5" w:rsidRDefault="003A646D" w:rsidP="003A646D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Pr="001D50AE">
        <w:rPr>
          <w:i/>
          <w:sz w:val="28"/>
          <w:szCs w:val="28"/>
        </w:rPr>
        <w:t xml:space="preserve">, от 27.04.2023 №399, от 07.06.2023 №557, от </w:t>
      </w:r>
      <w:r w:rsidRPr="002516B2">
        <w:rPr>
          <w:i/>
          <w:sz w:val="28"/>
          <w:szCs w:val="28"/>
        </w:rPr>
        <w:t>28.06.</w:t>
      </w:r>
      <w:r w:rsidRPr="00BD2C78">
        <w:rPr>
          <w:i/>
          <w:sz w:val="28"/>
          <w:szCs w:val="28"/>
        </w:rPr>
        <w:t>2023 №626, от 29.09.2023 №954</w:t>
      </w:r>
      <w:r w:rsidRPr="00B41809">
        <w:rPr>
          <w:i/>
          <w:sz w:val="28"/>
          <w:szCs w:val="28"/>
        </w:rPr>
        <w:t>, от 24.11.</w:t>
      </w:r>
      <w:r w:rsidRPr="001B29F5">
        <w:rPr>
          <w:i/>
          <w:sz w:val="28"/>
          <w:szCs w:val="28"/>
        </w:rPr>
        <w:t xml:space="preserve">2023 №1123,от  </w:t>
      </w:r>
      <w:r w:rsidR="00B41809" w:rsidRPr="001B29F5">
        <w:rPr>
          <w:i/>
          <w:sz w:val="28"/>
          <w:szCs w:val="28"/>
        </w:rPr>
        <w:t>20.02.</w:t>
      </w:r>
      <w:r w:rsidRPr="001B29F5">
        <w:rPr>
          <w:i/>
          <w:sz w:val="28"/>
          <w:szCs w:val="28"/>
        </w:rPr>
        <w:t>2024</w:t>
      </w:r>
      <w:r w:rsidR="00B41809" w:rsidRPr="001B29F5">
        <w:rPr>
          <w:i/>
          <w:sz w:val="28"/>
          <w:szCs w:val="28"/>
        </w:rPr>
        <w:t xml:space="preserve"> №164</w:t>
      </w:r>
      <w:r w:rsidR="001B29F5" w:rsidRPr="001B29F5">
        <w:rPr>
          <w:i/>
          <w:sz w:val="28"/>
          <w:szCs w:val="28"/>
        </w:rPr>
        <w:t>, от 22.04.2024 №381</w:t>
      </w:r>
      <w:r w:rsidRPr="001B29F5">
        <w:rPr>
          <w:i/>
          <w:sz w:val="28"/>
          <w:szCs w:val="28"/>
        </w:rPr>
        <w:t xml:space="preserve"> )</w:t>
      </w:r>
    </w:p>
    <w:p w:rsidR="00EC0A11" w:rsidRPr="001B29F5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1B29F5">
        <w:rPr>
          <w:sz w:val="28"/>
          <w:szCs w:val="28"/>
        </w:rPr>
        <w:t>В целях обеспечения эффективности использования</w:t>
      </w:r>
      <w:r w:rsidRPr="00257A06">
        <w:rPr>
          <w:sz w:val="28"/>
          <w:szCs w:val="28"/>
        </w:rPr>
        <w:t xml:space="preserve">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Pr="00FF21A0">
        <w:rPr>
          <w:sz w:val="28"/>
        </w:rPr>
        <w:t xml:space="preserve">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6241C3" w:rsidRPr="005B1D8F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6241C3" w:rsidRDefault="006241C3" w:rsidP="006241C3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Чайковского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1 января 2019 г.</w:t>
      </w:r>
    </w:p>
    <w:p w:rsidR="006241C3" w:rsidRDefault="006241C3" w:rsidP="00624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5</w:t>
      </w:r>
      <w:r w:rsidRPr="00F0504D">
        <w:rPr>
          <w:sz w:val="28"/>
          <w:szCs w:val="28"/>
        </w:rPr>
        <w:t>.  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8D24DB" w:rsidRPr="00754AD2" w:rsidRDefault="008D24DB" w:rsidP="008D24DB">
      <w:pPr>
        <w:keepNext/>
        <w:keepLines/>
        <w:ind w:firstLine="709"/>
        <w:jc w:val="both"/>
      </w:pP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t xml:space="preserve">         </w:t>
      </w:r>
    </w:p>
    <w:p w:rsidR="00B101E2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города Чайковского –</w:t>
      </w:r>
    </w:p>
    <w:p w:rsidR="00B101E2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администрации</w:t>
      </w:r>
    </w:p>
    <w:p w:rsidR="00B5409F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 xml:space="preserve">города Чайковского                                                                       </w:t>
      </w:r>
      <w:r w:rsidR="003E56AA" w:rsidRPr="003E56AA">
        <w:rPr>
          <w:sz w:val="28"/>
          <w:szCs w:val="28"/>
        </w:rPr>
        <w:t>Ю</w:t>
      </w:r>
      <w:r w:rsidRPr="003E56AA">
        <w:rPr>
          <w:sz w:val="28"/>
          <w:szCs w:val="28"/>
        </w:rPr>
        <w:t>.</w:t>
      </w:r>
      <w:r w:rsidR="003E56AA" w:rsidRPr="003E56AA">
        <w:rPr>
          <w:sz w:val="28"/>
          <w:szCs w:val="28"/>
        </w:rPr>
        <w:t>Г</w:t>
      </w:r>
      <w:r w:rsidRPr="003E56AA">
        <w:rPr>
          <w:sz w:val="28"/>
          <w:szCs w:val="28"/>
        </w:rPr>
        <w:t xml:space="preserve">. </w:t>
      </w:r>
      <w:r w:rsidR="003E56AA" w:rsidRPr="003E56AA">
        <w:rPr>
          <w:sz w:val="28"/>
          <w:szCs w:val="28"/>
        </w:rPr>
        <w:t>Востриков</w:t>
      </w:r>
    </w:p>
    <w:p w:rsidR="00F11318" w:rsidRPr="003E56AA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C15926" w:rsidRDefault="00C15926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25720D" w:rsidRDefault="0025720D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7C41D8" w:rsidRPr="00FF21A0" w:rsidRDefault="007C41D8" w:rsidP="007C41D8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7C41D8" w:rsidRDefault="007C41D8" w:rsidP="007C41D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7C41D8" w:rsidRDefault="007C41D8" w:rsidP="007C41D8">
      <w:pPr>
        <w:jc w:val="center"/>
        <w:rPr>
          <w:b/>
          <w:sz w:val="28"/>
          <w:szCs w:val="28"/>
        </w:rPr>
      </w:pPr>
    </w:p>
    <w:p w:rsidR="007C41D8" w:rsidRPr="00FF21A0" w:rsidRDefault="007C41D8" w:rsidP="007C4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7C41D8" w:rsidRDefault="007C41D8" w:rsidP="007C41D8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7C41D8" w:rsidRDefault="007C41D8" w:rsidP="007C41D8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</w:t>
      </w:r>
      <w:r w:rsidRPr="002516B2">
        <w:rPr>
          <w:i/>
          <w:sz w:val="28"/>
          <w:szCs w:val="28"/>
        </w:rPr>
        <w:t>01.2023 №3, от 17.02.2023 №138, от 27.04.2023 №399, 07.06.2023 №557 , 28.06.2023 №</w:t>
      </w:r>
      <w:r w:rsidRPr="00BD2C78">
        <w:rPr>
          <w:i/>
          <w:sz w:val="28"/>
          <w:szCs w:val="28"/>
        </w:rPr>
        <w:t>626, от 29.09.2023 №954, от 24.11.</w:t>
      </w:r>
      <w:r w:rsidRPr="001B29F5">
        <w:rPr>
          <w:i/>
          <w:sz w:val="28"/>
          <w:szCs w:val="28"/>
        </w:rPr>
        <w:t xml:space="preserve">2023 №1123, </w:t>
      </w:r>
      <w:r w:rsidR="00B41809" w:rsidRPr="001B29F5">
        <w:rPr>
          <w:i/>
          <w:sz w:val="28"/>
          <w:szCs w:val="28"/>
        </w:rPr>
        <w:t>от  20.02.2024 №164</w:t>
      </w:r>
      <w:r w:rsidR="001B29F5" w:rsidRPr="001B29F5">
        <w:rPr>
          <w:i/>
          <w:sz w:val="28"/>
          <w:szCs w:val="28"/>
        </w:rPr>
        <w:t>, от 22.04.2024 №381</w:t>
      </w:r>
      <w:r w:rsidRPr="001B29F5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благоприятных условий для устойчивого, </w:t>
            </w:r>
            <w:r>
              <w:rPr>
                <w:sz w:val="28"/>
                <w:szCs w:val="28"/>
              </w:rPr>
              <w:lastRenderedPageBreak/>
              <w:t>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8F58F3" w:rsidTr="008F58F3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ind w:right="-103"/>
            </w:pPr>
            <w:r>
              <w:t xml:space="preserve">Целевые показатели </w:t>
            </w:r>
            <w:r w:rsidR="0033694C">
              <w:t xml:space="preserve">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B542E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ind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ind w:right="-112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4312AC" w:rsidRDefault="008F58F3" w:rsidP="00D2383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2383A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2383A">
              <w:rPr>
                <w:rFonts w:eastAsia="Calibri"/>
                <w:sz w:val="20"/>
                <w:szCs w:val="20"/>
                <w:lang w:eastAsia="en-US"/>
              </w:rPr>
              <w:t>266</w:t>
            </w:r>
          </w:p>
        </w:tc>
      </w:tr>
      <w:tr w:rsidR="008F58F3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F53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A13FE1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F58F3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jc w:val="both"/>
            </w:pPr>
            <w:r>
              <w:t xml:space="preserve">Этапы и сроки реализации </w:t>
            </w:r>
            <w:r w:rsidR="0033694C">
              <w:t>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C1FD5" w:rsidRDefault="008F58F3" w:rsidP="008F5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 w:rsidR="007F531F"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>ограмма рассчитана на период реализации с 2019 по 202</w:t>
            </w:r>
            <w:r w:rsidR="00EC4612" w:rsidRPr="00CC1FD5">
              <w:rPr>
                <w:sz w:val="28"/>
                <w:szCs w:val="28"/>
              </w:rPr>
              <w:t>6</w:t>
            </w:r>
            <w:r w:rsidRPr="00CC1FD5">
              <w:rPr>
                <w:sz w:val="28"/>
                <w:szCs w:val="28"/>
              </w:rPr>
              <w:t xml:space="preserve"> годы. </w:t>
            </w:r>
          </w:p>
          <w:p w:rsidR="008F58F3" w:rsidRDefault="008F58F3" w:rsidP="007F531F">
            <w:pPr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  <w:p w:rsidR="00150960" w:rsidRDefault="00150960" w:rsidP="007F531F">
            <w:pPr>
              <w:rPr>
                <w:sz w:val="28"/>
                <w:szCs w:val="28"/>
              </w:rPr>
            </w:pPr>
          </w:p>
          <w:p w:rsidR="00150960" w:rsidRDefault="00150960" w:rsidP="007F531F">
            <w:pPr>
              <w:rPr>
                <w:sz w:val="28"/>
                <w:szCs w:val="28"/>
              </w:rPr>
            </w:pPr>
          </w:p>
          <w:p w:rsidR="00150960" w:rsidRDefault="00150960" w:rsidP="007F531F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8F58F3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F3" w:rsidRDefault="008F58F3" w:rsidP="008F58F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F58F3" w:rsidRDefault="008F58F3" w:rsidP="008F58F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619C7" w:rsidTr="003F1FC0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2383A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3A" w:rsidRDefault="00D2383A" w:rsidP="00D2383A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3A" w:rsidRDefault="00D2383A" w:rsidP="00D2383A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Default="00D2383A" w:rsidP="00D23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D2383A" w:rsidRDefault="00D2383A" w:rsidP="00D23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Pr="007B2856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0,</w:t>
            </w:r>
          </w:p>
          <w:p w:rsidR="00D2383A" w:rsidRPr="00CA071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54</w:t>
            </w:r>
            <w:r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06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</w:t>
            </w:r>
            <w:r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8</w:t>
            </w:r>
            <w:r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935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</w:t>
            </w:r>
            <w:r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</w:t>
            </w:r>
            <w:r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5 </w:t>
            </w:r>
            <w:r>
              <w:rPr>
                <w:bCs/>
                <w:sz w:val="16"/>
                <w:szCs w:val="16"/>
              </w:rPr>
              <w:t>390</w:t>
            </w:r>
            <w:r w:rsidRPr="00B619C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0147</w:t>
            </w:r>
          </w:p>
        </w:tc>
      </w:tr>
      <w:tr w:rsidR="00D2383A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3A" w:rsidRDefault="00D2383A" w:rsidP="00D2383A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3A" w:rsidRDefault="00D2383A" w:rsidP="00D2383A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Default="00D2383A" w:rsidP="00D23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D2383A" w:rsidRPr="007B2856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 322,</w:t>
            </w:r>
          </w:p>
          <w:p w:rsidR="00D2383A" w:rsidRPr="00CA071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0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</w:t>
            </w:r>
            <w:r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90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1</w:t>
            </w:r>
            <w:r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D2383A" w:rsidRPr="00B619C7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B619C7" w:rsidRDefault="00D2383A" w:rsidP="00D2383A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1</w:t>
            </w:r>
            <w:r w:rsidRPr="00B619C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78</w:t>
            </w:r>
            <w:r w:rsidRPr="00B619C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3207</w:t>
            </w:r>
          </w:p>
        </w:tc>
      </w:tr>
      <w:tr w:rsidR="00D2383A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3A" w:rsidRDefault="00D2383A" w:rsidP="00D2383A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3A" w:rsidRPr="00CC1FD5" w:rsidRDefault="00D2383A" w:rsidP="00D2383A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D2383A" w:rsidRPr="00CC1FD5" w:rsidRDefault="00D2383A" w:rsidP="00D23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082</w:t>
            </w:r>
            <w:r w:rsidRPr="00CC1FD5">
              <w:rPr>
                <w:bCs/>
                <w:sz w:val="16"/>
                <w:szCs w:val="16"/>
              </w:rPr>
              <w:t>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CC1FD5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0</w:t>
            </w:r>
            <w:r w:rsidRPr="00CC1FD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>3</w:t>
            </w:r>
            <w:r w:rsidRPr="00CC1FD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26</w:t>
            </w:r>
            <w:r w:rsidRPr="00CC1F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8940</w:t>
            </w:r>
          </w:p>
        </w:tc>
      </w:tr>
      <w:tr w:rsidR="00D2383A" w:rsidTr="00B937B2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3A" w:rsidRDefault="00D2383A" w:rsidP="00D2383A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3A" w:rsidRPr="00CC1FD5" w:rsidRDefault="00D2383A" w:rsidP="00D2383A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110,</w:t>
            </w:r>
          </w:p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3A" w:rsidRPr="00CC1FD5" w:rsidRDefault="00D2383A" w:rsidP="00D23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Pr="00CC1FD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985</w:t>
            </w:r>
            <w:r w:rsidRPr="00CC1F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8</w:t>
            </w:r>
            <w:r w:rsidRPr="00CC1FD5">
              <w:rPr>
                <w:bCs/>
                <w:sz w:val="16"/>
                <w:szCs w:val="16"/>
              </w:rPr>
              <w:t>000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619C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 xml:space="preserve">Выполнить строительство 26,90502 км сетей газопровода.  </w:t>
            </w:r>
          </w:p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</w:t>
            </w:r>
            <w:r w:rsidR="00D2383A">
              <w:rPr>
                <w:sz w:val="28"/>
                <w:szCs w:val="28"/>
              </w:rPr>
              <w:t>4</w:t>
            </w:r>
            <w:r w:rsidRPr="00CC1FD5">
              <w:rPr>
                <w:sz w:val="28"/>
                <w:szCs w:val="28"/>
              </w:rPr>
              <w:t>,</w:t>
            </w:r>
            <w:r w:rsidR="00D2383A">
              <w:rPr>
                <w:sz w:val="28"/>
                <w:szCs w:val="28"/>
              </w:rPr>
              <w:t>3276</w:t>
            </w:r>
            <w:r w:rsidRPr="00CC1FD5">
              <w:rPr>
                <w:color w:val="FF0000"/>
                <w:sz w:val="28"/>
                <w:szCs w:val="28"/>
              </w:rPr>
              <w:t xml:space="preserve"> </w:t>
            </w:r>
            <w:r w:rsidRPr="00CC1FD5">
              <w:rPr>
                <w:sz w:val="28"/>
                <w:szCs w:val="28"/>
              </w:rPr>
              <w:t xml:space="preserve">км сетей водоснабжения и водоотведения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Pr="00D26459" w:rsidRDefault="00B3372E" w:rsidP="00D26459">
      <w:pPr>
        <w:pStyle w:val="af7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6459">
        <w:rPr>
          <w:rFonts w:ascii="Times New Roman" w:hAnsi="Times New Roman"/>
          <w:b/>
          <w:sz w:val="28"/>
          <w:szCs w:val="28"/>
        </w:rPr>
        <w:t>Общая характеристика текущего состояния</w:t>
      </w:r>
    </w:p>
    <w:p w:rsidR="00B3372E" w:rsidRPr="00D26459" w:rsidRDefault="00B3372E" w:rsidP="00D26459">
      <w:pPr>
        <w:ind w:firstLine="709"/>
        <w:jc w:val="both"/>
        <w:outlineLvl w:val="0"/>
        <w:rPr>
          <w:sz w:val="28"/>
          <w:szCs w:val="28"/>
        </w:rPr>
      </w:pPr>
      <w:r w:rsidRPr="00D26459"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D26459" w:rsidP="00AC6616">
      <w:pPr>
        <w:pStyle w:val="7"/>
        <w:widowControl w:val="0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Pr="00DE3E9C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</w:t>
      </w:r>
      <w:r w:rsidRPr="00DE3E9C">
        <w:rPr>
          <w:snapToGrid w:val="0"/>
          <w:color w:val="000000"/>
          <w:sz w:val="28"/>
          <w:szCs w:val="28"/>
        </w:rPr>
        <w:t>строительства. По итогам 20</w:t>
      </w:r>
      <w:r w:rsidR="006269E1" w:rsidRPr="00DE3E9C">
        <w:rPr>
          <w:snapToGrid w:val="0"/>
          <w:color w:val="000000"/>
          <w:sz w:val="28"/>
          <w:szCs w:val="28"/>
        </w:rPr>
        <w:t>22</w:t>
      </w:r>
      <w:r w:rsidRPr="00DE3E9C">
        <w:rPr>
          <w:snapToGrid w:val="0"/>
          <w:color w:val="000000"/>
          <w:sz w:val="28"/>
          <w:szCs w:val="28"/>
        </w:rPr>
        <w:t xml:space="preserve"> года на территории </w:t>
      </w:r>
      <w:r w:rsidR="006269E1" w:rsidRPr="00DE3E9C">
        <w:rPr>
          <w:snapToGrid w:val="0"/>
          <w:color w:val="000000"/>
          <w:sz w:val="28"/>
          <w:szCs w:val="28"/>
        </w:rPr>
        <w:t>Чайковского городского округа в</w:t>
      </w:r>
      <w:r w:rsidR="006269E1" w:rsidRPr="00DE3E9C">
        <w:rPr>
          <w:rFonts w:eastAsia="Calibri"/>
          <w:sz w:val="28"/>
          <w:szCs w:val="28"/>
          <w:lang w:eastAsia="en-US"/>
        </w:rPr>
        <w:t>ведено в эксплуатацию 48, 223 тыс. кв. метров общей площади жилых помещений.</w:t>
      </w:r>
      <w:r w:rsidRPr="00DE3E9C">
        <w:rPr>
          <w:snapToGrid w:val="0"/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E9C">
        <w:rPr>
          <w:rFonts w:ascii="Times New Roman" w:hAnsi="Times New Roman"/>
          <w:sz w:val="28"/>
          <w:szCs w:val="28"/>
        </w:rPr>
        <w:t>Развитие жилищного строительства происходит</w:t>
      </w:r>
      <w:r>
        <w:rPr>
          <w:rFonts w:ascii="Times New Roman" w:hAnsi="Times New Roman"/>
          <w:sz w:val="28"/>
          <w:szCs w:val="28"/>
        </w:rPr>
        <w:t xml:space="preserve">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D26459" w:rsidP="00AC6616">
      <w:pPr>
        <w:pStyle w:val="14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D26459" w:rsidP="00AC6616">
      <w:pPr>
        <w:pStyle w:val="7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к финансирования не позволяет в полном объеме выполнять 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, систем и технологий. Остается проблемным вопросом строительство очистных сооружений для МУП «</w:t>
      </w:r>
      <w:r w:rsidR="00B767DF" w:rsidRPr="007C3092">
        <w:rPr>
          <w:rFonts w:ascii="Times New Roman" w:hAnsi="Times New Roman" w:cs="Times New Roman"/>
          <w:color w:val="000000"/>
          <w:sz w:val="28"/>
          <w:szCs w:val="28"/>
        </w:rPr>
        <w:t>Чайковский 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развитие коммунальных систем для обеспечения возрастающих потребностей общества, в том числе связанных с нов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267F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F2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r w:rsidR="00B3372E" w:rsidRPr="00267F2E">
        <w:rPr>
          <w:rFonts w:ascii="Times New Roman" w:hAnsi="Times New Roman" w:cs="Times New Roman"/>
          <w:color w:val="000000"/>
          <w:sz w:val="28"/>
          <w:szCs w:val="28"/>
        </w:rPr>
        <w:t>ведет планомерную работу по выявлению бесхозных объектов инженерного</w:t>
      </w:r>
      <w:r w:rsidR="00B3372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</w:t>
      </w:r>
      <w:r w:rsidR="00267F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72E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йковском </w:t>
      </w:r>
      <w:r w:rsidRPr="00DF2762">
        <w:rPr>
          <w:rFonts w:ascii="Times New Roman" w:hAnsi="Times New Roman" w:cs="Times New Roman"/>
          <w:sz w:val="28"/>
          <w:szCs w:val="28"/>
        </w:rPr>
        <w:t>городском округе насчитывается 16 муниципальных отопительных котельных</w:t>
      </w:r>
      <w:r w:rsidR="00DF2762">
        <w:rPr>
          <w:rFonts w:ascii="Times New Roman" w:hAnsi="Times New Roman" w:cs="Times New Roman"/>
          <w:sz w:val="28"/>
          <w:szCs w:val="28"/>
        </w:rPr>
        <w:t>.</w:t>
      </w:r>
      <w:r w:rsidRPr="00DF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Pr="00DF2762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недополучени</w:t>
      </w:r>
      <w:r w:rsidR="008433AE">
        <w:rPr>
          <w:rFonts w:ascii="Times New Roman" w:hAnsi="Times New Roman" w:cs="Times New Roman"/>
          <w:color w:val="000001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</w:t>
      </w:r>
      <w:r w:rsidRPr="00DF2762">
        <w:rPr>
          <w:rFonts w:ascii="Times New Roman" w:hAnsi="Times New Roman" w:cs="Times New Roman"/>
          <w:sz w:val="28"/>
          <w:szCs w:val="28"/>
        </w:rPr>
        <w:t>муниципальных тепловых сетей, выполненных в двухтрубном исполнении, составляет 1</w:t>
      </w:r>
      <w:r w:rsidR="00DF2762" w:rsidRPr="00DF2762">
        <w:rPr>
          <w:rFonts w:ascii="Times New Roman" w:hAnsi="Times New Roman" w:cs="Times New Roman"/>
          <w:sz w:val="28"/>
          <w:szCs w:val="28"/>
        </w:rPr>
        <w:t>89</w:t>
      </w:r>
      <w:r w:rsidRPr="00DF2762">
        <w:rPr>
          <w:rFonts w:ascii="Times New Roman" w:hAnsi="Times New Roman" w:cs="Times New Roman"/>
          <w:sz w:val="28"/>
          <w:szCs w:val="28"/>
        </w:rPr>
        <w:t>,</w:t>
      </w:r>
      <w:r w:rsidR="00DF2762" w:rsidRPr="00DF2762">
        <w:rPr>
          <w:rFonts w:ascii="Times New Roman" w:hAnsi="Times New Roman" w:cs="Times New Roman"/>
          <w:sz w:val="28"/>
          <w:szCs w:val="28"/>
        </w:rPr>
        <w:t>007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DF2762" w:rsidRPr="00DF2762">
        <w:rPr>
          <w:rFonts w:ascii="Times New Roman" w:hAnsi="Times New Roman" w:cs="Times New Roman"/>
          <w:sz w:val="28"/>
          <w:szCs w:val="28"/>
        </w:rPr>
        <w:t>143,578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приведения системы теплоснабжения в нормативное состояние, разработаны и утверждены «Схемы теплоснабжения», предусматр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Водоснабжение и водоотведение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Pr="00DF2762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19,83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proofErr w:type="gramStart"/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Pr="00DF2762">
        <w:rPr>
          <w:rFonts w:ascii="Times New Roman" w:hAnsi="Times New Roman" w:cs="Times New Roman"/>
          <w:color w:val="000000"/>
          <w:sz w:val="28"/>
          <w:szCs w:val="28"/>
        </w:rPr>
        <w:t>канализационных трубопроводов 3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23,45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,  сети канализации 1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96,3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Pr="0000594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E">
        <w:rPr>
          <w:rFonts w:ascii="Times New Roman" w:hAnsi="Times New Roman" w:cs="Times New Roman"/>
          <w:b/>
          <w:sz w:val="28"/>
          <w:szCs w:val="28"/>
        </w:rPr>
        <w:t>4</w:t>
      </w:r>
      <w:r w:rsidR="00B3372E" w:rsidRPr="0000594E">
        <w:rPr>
          <w:rFonts w:ascii="Times New Roman" w:hAnsi="Times New Roman" w:cs="Times New Roman"/>
          <w:b/>
          <w:sz w:val="28"/>
          <w:szCs w:val="28"/>
        </w:rPr>
        <w:t>. Электроснабжение</w:t>
      </w:r>
    </w:p>
    <w:p w:rsidR="0000594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00594E">
        <w:rPr>
          <w:rFonts w:ascii="Times New Roman" w:hAnsi="Times New Roman" w:cs="Times New Roman"/>
          <w:sz w:val="28"/>
          <w:szCs w:val="28"/>
        </w:rPr>
        <w:t>Рост бытовых нагрузок</w:t>
      </w:r>
      <w:r w:rsidR="0000594E" w:rsidRPr="0000594E">
        <w:rPr>
          <w:rFonts w:ascii="Times New Roman" w:hAnsi="Times New Roman" w:cs="Times New Roman"/>
          <w:sz w:val="28"/>
          <w:szCs w:val="28"/>
        </w:rPr>
        <w:t>,</w:t>
      </w:r>
      <w:r w:rsidRPr="0000594E">
        <w:rPr>
          <w:rFonts w:ascii="Times New Roman" w:hAnsi="Times New Roman" w:cs="Times New Roman"/>
          <w:sz w:val="28"/>
          <w:szCs w:val="28"/>
        </w:rPr>
        <w:t xml:space="preserve"> особенно в микрорайонах индивидуального </w:t>
      </w:r>
      <w:r w:rsidRPr="0000594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(коттеджи), приобрет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населением сложной бытовой техники, установка энергоемкого оборудования (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электроотопление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>) привел к ухудшению качества электроэнергии (низкое напряжение в конце электрической линии)</w:t>
      </w:r>
      <w:r w:rsidR="0000594E">
        <w:rPr>
          <w:rFonts w:ascii="Times New Roman" w:hAnsi="Times New Roman" w:cs="Times New Roman"/>
          <w:color w:val="000001"/>
          <w:sz w:val="28"/>
          <w:szCs w:val="28"/>
        </w:rPr>
        <w:t xml:space="preserve">. </w:t>
      </w:r>
    </w:p>
    <w:p w:rsidR="00B3372E" w:rsidRPr="00DF2762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</w:t>
      </w:r>
      <w:r w:rsidR="005C4061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F2762">
        <w:rPr>
          <w:rFonts w:ascii="Times New Roman" w:hAnsi="Times New Roman" w:cs="Times New Roman"/>
          <w:color w:val="000001"/>
          <w:sz w:val="28"/>
          <w:szCs w:val="28"/>
        </w:rPr>
        <w:t>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 xml:space="preserve"> Большинство сетей кабель</w:t>
      </w:r>
      <w:r w:rsidR="00A54511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proofErr w:type="spellStart"/>
      <w:r w:rsidRPr="00DF2762">
        <w:rPr>
          <w:rFonts w:ascii="Times New Roman" w:hAnsi="Times New Roman" w:cs="Times New Roman"/>
          <w:color w:val="000001"/>
          <w:sz w:val="28"/>
          <w:szCs w:val="28"/>
        </w:rPr>
        <w:t>ных</w:t>
      </w:r>
      <w:proofErr w:type="spellEnd"/>
      <w:r w:rsidRPr="00DF2762">
        <w:rPr>
          <w:rFonts w:ascii="Times New Roman" w:hAnsi="Times New Roman" w:cs="Times New Roman"/>
          <w:color w:val="000001"/>
          <w:sz w:val="28"/>
          <w:szCs w:val="28"/>
        </w:rPr>
        <w:t>, подходящих к жилым домам, оказались брошенными. Есть случаи разворовывания бесхоз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линий электропередач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Газоснабжение</w:t>
      </w:r>
    </w:p>
    <w:p w:rsidR="00B3372E" w:rsidRPr="00BC266F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</w:t>
      </w:r>
      <w:r w:rsidRPr="00BC266F">
        <w:rPr>
          <w:color w:val="000000"/>
          <w:sz w:val="28"/>
          <w:szCs w:val="28"/>
        </w:rPr>
        <w:t xml:space="preserve">сжиженный газ. На территории </w:t>
      </w:r>
      <w:r w:rsidR="00B767DF" w:rsidRPr="00BC266F">
        <w:rPr>
          <w:color w:val="000000"/>
          <w:sz w:val="28"/>
          <w:szCs w:val="28"/>
        </w:rPr>
        <w:t>городского округа</w:t>
      </w:r>
      <w:r w:rsidRPr="00BC266F">
        <w:rPr>
          <w:color w:val="000000"/>
          <w:sz w:val="28"/>
          <w:szCs w:val="28"/>
        </w:rPr>
        <w:t xml:space="preserve"> находится 16 котельных, 7 из которых газовые. Протяженность газопроводов составляет </w:t>
      </w:r>
      <w:r w:rsidR="00DF2762" w:rsidRPr="00BC266F">
        <w:rPr>
          <w:color w:val="000000"/>
          <w:sz w:val="28"/>
          <w:szCs w:val="28"/>
        </w:rPr>
        <w:t>385,986</w:t>
      </w:r>
      <w:r w:rsidRPr="00BC266F">
        <w:rPr>
          <w:color w:val="000000"/>
          <w:sz w:val="28"/>
          <w:szCs w:val="28"/>
        </w:rPr>
        <w:t xml:space="preserve"> км. </w:t>
      </w:r>
    </w:p>
    <w:p w:rsidR="00B3372E" w:rsidRPr="0000594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BC266F">
        <w:rPr>
          <w:color w:val="000000"/>
          <w:sz w:val="28"/>
          <w:szCs w:val="28"/>
        </w:rPr>
        <w:t>По состоянию на 01 января 20</w:t>
      </w:r>
      <w:r w:rsidR="0000594E" w:rsidRPr="00BC266F">
        <w:rPr>
          <w:color w:val="000000"/>
          <w:sz w:val="28"/>
          <w:szCs w:val="28"/>
        </w:rPr>
        <w:t>22</w:t>
      </w:r>
      <w:r w:rsidRPr="00BC266F">
        <w:rPr>
          <w:color w:val="000000"/>
          <w:sz w:val="28"/>
          <w:szCs w:val="28"/>
        </w:rPr>
        <w:t xml:space="preserve"> года остаются не газифицированными </w:t>
      </w:r>
      <w:r w:rsidR="00BC266F" w:rsidRPr="00BC266F">
        <w:rPr>
          <w:color w:val="000000"/>
          <w:sz w:val="28"/>
          <w:szCs w:val="28"/>
        </w:rPr>
        <w:t>25 населенных пунктов.</w:t>
      </w:r>
      <w:r w:rsidR="00BC266F">
        <w:rPr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00594E">
        <w:rPr>
          <w:color w:val="000000"/>
          <w:sz w:val="28"/>
          <w:szCs w:val="28"/>
        </w:rPr>
        <w:t xml:space="preserve">В целях обеспечения </w:t>
      </w:r>
      <w:r w:rsidR="00B767DF" w:rsidRPr="0000594E">
        <w:rPr>
          <w:color w:val="000000"/>
          <w:sz w:val="28"/>
          <w:szCs w:val="28"/>
        </w:rPr>
        <w:t>территори</w:t>
      </w:r>
      <w:r w:rsidR="0000594E" w:rsidRPr="0000594E">
        <w:rPr>
          <w:color w:val="000000"/>
          <w:sz w:val="28"/>
          <w:szCs w:val="28"/>
        </w:rPr>
        <w:t>й</w:t>
      </w:r>
      <w:r w:rsidR="00B767DF" w:rsidRPr="0000594E">
        <w:rPr>
          <w:color w:val="000000"/>
          <w:sz w:val="28"/>
          <w:szCs w:val="28"/>
        </w:rPr>
        <w:t xml:space="preserve">  </w:t>
      </w:r>
      <w:r w:rsidRPr="0000594E">
        <w:rPr>
          <w:color w:val="000000"/>
          <w:sz w:val="28"/>
          <w:szCs w:val="28"/>
        </w:rPr>
        <w:t xml:space="preserve"> Чайковского городского округа газом, предусмотрены мероприятия по строительству</w:t>
      </w:r>
      <w:r>
        <w:rPr>
          <w:color w:val="000000"/>
          <w:sz w:val="28"/>
          <w:szCs w:val="28"/>
        </w:rPr>
        <w:t xml:space="preserve"> распределительных газопроводов в населенных пунктах</w:t>
      </w:r>
      <w:r w:rsidR="005652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еспеченных или обеспеченных не в полном объеме газовым топливом.</w:t>
      </w:r>
    </w:p>
    <w:p w:rsidR="00AC6616" w:rsidRPr="00677D21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B619C7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нова</w:t>
            </w:r>
            <w:r w:rsidR="009150A1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150A1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A12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6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B619C7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619C7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19C7" w:rsidRPr="0002149C" w:rsidRDefault="00B619C7" w:rsidP="00B619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>период реализации с 2019 по 202</w:t>
            </w:r>
            <w:r>
              <w:rPr>
                <w:sz w:val="26"/>
                <w:szCs w:val="26"/>
              </w:rPr>
              <w:t>6</w:t>
            </w:r>
            <w:r w:rsidRPr="0002149C">
              <w:rPr>
                <w:sz w:val="26"/>
                <w:szCs w:val="26"/>
              </w:rPr>
              <w:t xml:space="preserve"> годы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B619C7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FF21A0" w:rsidRDefault="00B619C7" w:rsidP="00B619C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</w:p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C7" w:rsidRPr="009150A1" w:rsidRDefault="00B619C7" w:rsidP="00B619C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19C7" w:rsidRPr="002234B8" w:rsidRDefault="00B619C7" w:rsidP="00B619C7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B619C7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43660E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5F1A3E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A3E" w:rsidRDefault="005F1A3E" w:rsidP="005F1A3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E" w:rsidRPr="002234B8" w:rsidRDefault="005F1A3E" w:rsidP="005F1A3E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3E" w:rsidRPr="009969D2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68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5F1A3E" w:rsidRPr="009969D2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459</w:t>
            </w:r>
          </w:p>
        </w:tc>
      </w:tr>
      <w:tr w:rsidR="005F1A3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A3E" w:rsidRDefault="005F1A3E" w:rsidP="005F1A3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E" w:rsidRPr="002234B8" w:rsidRDefault="005F1A3E" w:rsidP="005F1A3E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5F1A3E" w:rsidRDefault="005F1A3E" w:rsidP="005F1A3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E" w:rsidRPr="009969D2" w:rsidRDefault="005F1A3E" w:rsidP="005F1A3E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7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30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65922</w:t>
            </w:r>
          </w:p>
        </w:tc>
      </w:tr>
      <w:tr w:rsidR="005F1A3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A3E" w:rsidRDefault="005F1A3E" w:rsidP="005F1A3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E" w:rsidRPr="002234B8" w:rsidRDefault="005F1A3E" w:rsidP="005F1A3E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A3E" w:rsidRDefault="005F1A3E" w:rsidP="005F1A3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E" w:rsidRPr="009969D2" w:rsidRDefault="005F1A3E" w:rsidP="005F1A3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95D3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FF21A0" w:rsidRDefault="00E95D3D" w:rsidP="00E95D3D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>
              <w:t>26</w:t>
            </w:r>
            <w:r w:rsidRPr="00EF4E28">
              <w:t>,</w:t>
            </w:r>
            <w:r>
              <w:t>90502</w:t>
            </w:r>
            <w:r w:rsidRPr="00EF4E28">
              <w:t xml:space="preserve"> </w:t>
            </w:r>
            <w:r>
              <w:t>км.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9372DA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9372DA" w:rsidRDefault="009372DA" w:rsidP="00C815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9372DA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водоснабжения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9372DA" w:rsidRDefault="009372DA" w:rsidP="00304411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04411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372D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04411"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B14448" w:rsidRDefault="009372DA" w:rsidP="009372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>реализации с 2019 по 202</w:t>
            </w:r>
            <w:r>
              <w:rPr>
                <w:sz w:val="26"/>
                <w:szCs w:val="26"/>
              </w:rPr>
              <w:t>6</w:t>
            </w:r>
            <w:r w:rsidRPr="00B14448">
              <w:rPr>
                <w:sz w:val="26"/>
                <w:szCs w:val="26"/>
              </w:rPr>
              <w:t xml:space="preserve"> годы. </w:t>
            </w:r>
          </w:p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9372DA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72DA" w:rsidRPr="009150A1" w:rsidRDefault="009372DA" w:rsidP="009372DA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 w:rsidR="009150A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72DA" w:rsidRDefault="009372DA" w:rsidP="009372DA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9372DA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150A1" w:rsidRDefault="009372DA" w:rsidP="009372DA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15664C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884D0E" w:rsidTr="00991F8A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Pr="009150A1" w:rsidRDefault="00884D0E" w:rsidP="00884D0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11 895,</w:t>
            </w:r>
          </w:p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24 433,5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4C2EDD" w:rsidRDefault="00884D0E" w:rsidP="00884D0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26 481,</w:t>
            </w:r>
          </w:p>
          <w:p w:rsidR="00884D0E" w:rsidRPr="004C2EDD" w:rsidRDefault="00884D0E" w:rsidP="00884D0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884D0E" w:rsidRPr="004C2EDD" w:rsidRDefault="00884D0E" w:rsidP="00884D0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478 611,</w:t>
            </w:r>
          </w:p>
          <w:p w:rsidR="00884D0E" w:rsidRPr="004C2EDD" w:rsidRDefault="00884D0E" w:rsidP="00884D0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64087</w:t>
            </w:r>
          </w:p>
        </w:tc>
      </w:tr>
      <w:tr w:rsidR="00884D0E" w:rsidTr="00991F8A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Pr="009150A1" w:rsidRDefault="00884D0E" w:rsidP="00884D0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9 263,</w:t>
            </w:r>
          </w:p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41 810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2 142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0 177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41 560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3292</w:t>
            </w:r>
          </w:p>
        </w:tc>
      </w:tr>
      <w:tr w:rsidR="00884D0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Pr="009150A1" w:rsidRDefault="00884D0E" w:rsidP="00884D0E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884D0E" w:rsidRPr="0015664C" w:rsidRDefault="00884D0E" w:rsidP="00884D0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118 756,</w:t>
            </w:r>
          </w:p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6</w:t>
            </w:r>
            <w:r>
              <w:rPr>
                <w:bCs/>
                <w:sz w:val="16"/>
                <w:szCs w:val="16"/>
              </w:rPr>
              <w:t> </w:t>
            </w:r>
            <w:r w:rsidRPr="004C2EDD">
              <w:rPr>
                <w:bCs/>
                <w:sz w:val="16"/>
                <w:szCs w:val="16"/>
              </w:rPr>
              <w:t>512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7 443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87395</w:t>
            </w:r>
          </w:p>
        </w:tc>
      </w:tr>
      <w:tr w:rsidR="00884D0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Default="00884D0E" w:rsidP="00884D0E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15664C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09022F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C2EDD">
              <w:rPr>
                <w:bCs/>
                <w:sz w:val="16"/>
                <w:szCs w:val="16"/>
              </w:rPr>
              <w:t>110,</w:t>
            </w:r>
          </w:p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C2EDD" w:rsidRDefault="00884D0E" w:rsidP="00884D0E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9 985, 58000</w:t>
            </w:r>
          </w:p>
        </w:tc>
      </w:tr>
      <w:tr w:rsidR="00884D0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Default="00884D0E" w:rsidP="00884D0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32209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</w:t>
            </w:r>
            <w:r w:rsidR="00322098">
              <w:rPr>
                <w:sz w:val="28"/>
                <w:szCs w:val="28"/>
              </w:rPr>
              <w:t>4</w:t>
            </w:r>
            <w:r w:rsidRPr="009372DA">
              <w:rPr>
                <w:sz w:val="28"/>
                <w:szCs w:val="28"/>
              </w:rPr>
              <w:t>,</w:t>
            </w:r>
            <w:r w:rsidR="00322098">
              <w:rPr>
                <w:sz w:val="28"/>
                <w:szCs w:val="28"/>
              </w:rPr>
              <w:t>327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5142C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511F1D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 w:rsidR="00511F1D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плоснабж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</w:t>
            </w:r>
            <w:proofErr w:type="spellEnd"/>
            <w:r w:rsidR="00932F4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5142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AA44BE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5142C" w:rsidRDefault="00F5142C" w:rsidP="00F5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5142C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932F40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  <w:r w:rsidR="00932F4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5142C" w:rsidRPr="00F87E1E" w:rsidRDefault="00F5142C" w:rsidP="00F5142C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9150A1" w:rsidRDefault="00F5142C" w:rsidP="00F5142C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ы (тыс.руб.)</w:t>
            </w:r>
          </w:p>
        </w:tc>
      </w:tr>
      <w:tr w:rsidR="00694958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94958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155718" w:rsidRDefault="00694958" w:rsidP="00CE44F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77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 36</w:t>
            </w:r>
            <w:r w:rsidR="00CE44FC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153</w:t>
            </w:r>
          </w:p>
        </w:tc>
      </w:tr>
      <w:tr w:rsidR="00694958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89</w:t>
            </w:r>
            <w:r w:rsidR="00CE44F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4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3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 873</w:t>
            </w:r>
            <w:r w:rsidRPr="00155718"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15571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 319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23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Default="00694958" w:rsidP="00694958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36ECD" w:rsidRDefault="00694958" w:rsidP="00694958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, ремонт </w:t>
            </w:r>
            <w:r w:rsidR="005C3667">
              <w:rPr>
                <w:sz w:val="28"/>
                <w:szCs w:val="28"/>
              </w:rPr>
              <w:t>7</w:t>
            </w:r>
            <w:r w:rsidRPr="00F36ECD">
              <w:rPr>
                <w:sz w:val="28"/>
                <w:szCs w:val="28"/>
              </w:rPr>
              <w:t>,</w:t>
            </w:r>
            <w:r w:rsidR="005C3667">
              <w:rPr>
                <w:sz w:val="28"/>
                <w:szCs w:val="28"/>
              </w:rPr>
              <w:t>0191</w:t>
            </w:r>
            <w:r w:rsidRPr="00F36ECD">
              <w:rPr>
                <w:sz w:val="28"/>
                <w:szCs w:val="28"/>
              </w:rPr>
              <w:t>км сетей теплоснабжения;</w:t>
            </w:r>
          </w:p>
          <w:p w:rsidR="00694958" w:rsidRDefault="00694958" w:rsidP="0005101F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 (реконструкцию) котельных – </w:t>
            </w:r>
            <w:r w:rsidR="0005101F">
              <w:rPr>
                <w:sz w:val="28"/>
                <w:szCs w:val="28"/>
              </w:rPr>
              <w:t>3</w:t>
            </w:r>
            <w:r w:rsidRPr="00F36ECD">
              <w:rPr>
                <w:sz w:val="28"/>
                <w:szCs w:val="28"/>
              </w:rPr>
              <w:t xml:space="preserve">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05101F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635AD1">
                    <w:rPr>
                      <w:sz w:val="16"/>
                      <w:szCs w:val="16"/>
                    </w:rPr>
                    <w:t xml:space="preserve">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Default="0005101F" w:rsidP="000510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5101F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 w:rsidR="00D076F8"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Pr="009150A1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150A1">
                    <w:rPr>
                      <w:rFonts w:eastAsia="Calibri"/>
                      <w:sz w:val="18"/>
                      <w:szCs w:val="18"/>
                      <w:lang w:eastAsia="en-US"/>
                    </w:rPr>
                    <w:t>Расходы (тыс.руб.)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jc w:val="center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390E3F" w:rsidTr="0095793D">
        <w:trPr>
          <w:trHeight w:val="430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B20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3B206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</w:tr>
      <w:tr w:rsidR="00390E3F" w:rsidTr="0095793D">
        <w:trPr>
          <w:trHeight w:val="430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кументацией в соответствии с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требованиями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D249FC">
              <w:rPr>
                <w:rFonts w:eastAsia="Calibri"/>
                <w:sz w:val="20"/>
                <w:szCs w:val="20"/>
                <w:lang w:eastAsia="en-US"/>
              </w:rPr>
              <w:t>социальной сферы</w:t>
            </w:r>
            <w:r w:rsidR="00B0289C" w:rsidRPr="00D249FC"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0E3F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390E3F" w:rsidRDefault="00390E3F" w:rsidP="003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0E3F" w:rsidTr="0095793D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F87E1E" w:rsidRDefault="00390E3F" w:rsidP="00390E3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F87E1E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9150A1" w:rsidRDefault="00390E3F" w:rsidP="00390E3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558DD" w:rsidTr="0095793D">
        <w:trPr>
          <w:trHeight w:val="689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8DD" w:rsidRPr="00653E6F" w:rsidRDefault="00D558DD" w:rsidP="00D558D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558DD" w:rsidTr="0095793D">
        <w:trPr>
          <w:trHeight w:val="55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DD" w:rsidRPr="00F87E1E" w:rsidRDefault="00D558DD" w:rsidP="00D558D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D558DD" w:rsidRPr="00F87E1E" w:rsidRDefault="00D558D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D558DD" w:rsidRPr="00EF4E28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D558DD" w:rsidRPr="00EF4E28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D558D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57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95793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95793D" w:rsidRDefault="0095793D" w:rsidP="0095793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16073C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16073C" w:rsidRDefault="00C8156F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6073C" w:rsidRPr="006B1462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16073C" w:rsidRPr="006B1462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16073C" w:rsidTr="004F6CC5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73C" w:rsidRPr="004F6CC5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3C" w:rsidRPr="004F6CC5" w:rsidRDefault="00152A68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4F6CC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,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4F6CC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5" w:rsidRPr="004F6CC5" w:rsidRDefault="004F6CC5" w:rsidP="004F6CC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F6CC5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881726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C5" w:rsidRDefault="004F6CC5" w:rsidP="004F6C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C203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4F6CC5" w:rsidRDefault="004F6CC5" w:rsidP="004F6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4F6CC5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C5" w:rsidRPr="001B460B" w:rsidRDefault="004F6CC5" w:rsidP="004F6CC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Pr="001B460B" w:rsidRDefault="004F6CC5" w:rsidP="004F6CC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CC5" w:rsidRDefault="004F6CC5" w:rsidP="004F6C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F6CC5" w:rsidRPr="00BD2898" w:rsidRDefault="004F6CC5" w:rsidP="004F6CC5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4F6CC5" w:rsidTr="00BD2898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C5" w:rsidRPr="001B460B" w:rsidRDefault="004F6CC5" w:rsidP="004F6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5" w:rsidRPr="00FB1C0A" w:rsidRDefault="004F6CC5" w:rsidP="004F6CC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Год</w:t>
            </w:r>
            <w:proofErr w:type="spellEnd"/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4F6CC5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CC5" w:rsidRPr="00FB1C0A" w:rsidRDefault="004F6CC5" w:rsidP="004F6CC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4F6CC5" w:rsidTr="00125CB5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CC5" w:rsidRPr="001B460B" w:rsidRDefault="004F6CC5" w:rsidP="004F6CC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5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4F6CC5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6 894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0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75 793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4382</w:t>
            </w:r>
          </w:p>
        </w:tc>
      </w:tr>
      <w:tr w:rsidR="004F6CC5" w:rsidTr="005B4818">
        <w:trPr>
          <w:trHeight w:val="4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4F6CC5" w:rsidRDefault="004F6CC5" w:rsidP="004F6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5823E4" w:rsidRDefault="004F6CC5" w:rsidP="004F6CC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 xml:space="preserve">   22 856,</w:t>
            </w:r>
          </w:p>
          <w:p w:rsidR="004F6CC5" w:rsidRPr="005823E4" w:rsidRDefault="004F6CC5" w:rsidP="004F6CC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4F6CC5" w:rsidRPr="005823E4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Pr="005823E4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82 703,</w:t>
            </w:r>
          </w:p>
          <w:p w:rsidR="004F6CC5" w:rsidRPr="005823E4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61497</w:t>
            </w:r>
          </w:p>
        </w:tc>
      </w:tr>
      <w:tr w:rsidR="004F6CC5" w:rsidTr="008567F3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37, 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CC5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4F6CC5" w:rsidRPr="00EA1BE3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5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 090,</w:t>
            </w:r>
          </w:p>
          <w:p w:rsidR="004F6CC5" w:rsidRPr="00EA1BE3" w:rsidRDefault="004F6CC5" w:rsidP="004F6C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4F6CC5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6CC5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6CC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6A216B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1.Доля обеспечения земельного участка под ВА инженерными сетями -100 %;</w:t>
            </w:r>
          </w:p>
          <w:p w:rsidR="004F6CC5" w:rsidRPr="006A216B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2.Благоустройство-100%.</w:t>
            </w:r>
          </w:p>
          <w:p w:rsidR="004F6CC5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3.Выполнить </w:t>
            </w:r>
            <w:r w:rsidRPr="008F1E82">
              <w:rPr>
                <w:rFonts w:ascii="Times New Roman" w:hAnsi="Times New Roman"/>
                <w:sz w:val="28"/>
                <w:szCs w:val="28"/>
              </w:rPr>
              <w:t>реконструкцию ГТС- 3 ед.</w:t>
            </w:r>
          </w:p>
          <w:p w:rsidR="004F6CC5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4.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395AE4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395AE4" w:rsidRPr="004C06E4" w:rsidRDefault="00395AE4" w:rsidP="00395AE4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 год (план)</w:t>
            </w:r>
          </w:p>
        </w:tc>
      </w:tr>
      <w:tr w:rsidR="00395AE4" w:rsidRPr="00833BFD" w:rsidTr="00A10BEC">
        <w:trPr>
          <w:trHeight w:val="100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95AE4" w:rsidRPr="00906A5B" w:rsidRDefault="00395AE4" w:rsidP="00395AE4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 том числе подведомственного учреждения 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D249FC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95AE4" w:rsidRPr="00833BFD" w:rsidTr="00A10BEC">
        <w:tc>
          <w:tcPr>
            <w:tcW w:w="1838" w:type="dxa"/>
          </w:tcPr>
          <w:p w:rsidR="00395AE4" w:rsidRPr="004C06E4" w:rsidRDefault="00395AE4" w:rsidP="00395AE4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395AE4" w:rsidRPr="00AC7135" w:rsidRDefault="00395AE4" w:rsidP="00395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E0A34">
              <w:rPr>
                <w:sz w:val="28"/>
                <w:szCs w:val="28"/>
              </w:rPr>
              <w:t xml:space="preserve">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395AE4" w:rsidRPr="00AC7135" w:rsidRDefault="00395AE4" w:rsidP="00395AE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5AE4" w:rsidRPr="00833BFD" w:rsidTr="00A10BEC">
        <w:tc>
          <w:tcPr>
            <w:tcW w:w="1838" w:type="dxa"/>
            <w:vMerge w:val="restart"/>
          </w:tcPr>
          <w:p w:rsidR="00395AE4" w:rsidRPr="004C06E4" w:rsidRDefault="00395AE4" w:rsidP="00395AE4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395AE4" w:rsidRDefault="00395AE4" w:rsidP="00395AE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95AE4" w:rsidRPr="00833BFD" w:rsidRDefault="00395AE4" w:rsidP="00395AE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D44DC0" w:rsidRPr="00833BFD" w:rsidTr="00A10BEC">
        <w:trPr>
          <w:trHeight w:val="814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75F04" w:rsidRPr="00833BFD" w:rsidTr="00A10BEC">
        <w:trPr>
          <w:trHeight w:val="397"/>
        </w:trPr>
        <w:tc>
          <w:tcPr>
            <w:tcW w:w="1838" w:type="dxa"/>
            <w:vMerge/>
          </w:tcPr>
          <w:p w:rsidR="00275F04" w:rsidRPr="00833BFD" w:rsidRDefault="00275F04" w:rsidP="00275F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75F04" w:rsidRPr="00B85555" w:rsidRDefault="00275F04" w:rsidP="00275F04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Default="00275F04" w:rsidP="00275F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275F04" w:rsidRDefault="00275F04" w:rsidP="00275F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57D99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275F04" w:rsidRPr="00E57D99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40772E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8 032,</w:t>
            </w:r>
          </w:p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5 766,</w:t>
            </w:r>
          </w:p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275F04" w:rsidRPr="00833BFD" w:rsidTr="00A10BEC">
        <w:trPr>
          <w:trHeight w:val="397"/>
        </w:trPr>
        <w:tc>
          <w:tcPr>
            <w:tcW w:w="1838" w:type="dxa"/>
            <w:vMerge/>
          </w:tcPr>
          <w:p w:rsidR="00275F04" w:rsidRPr="00833BFD" w:rsidRDefault="00275F04" w:rsidP="00275F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75F04" w:rsidRPr="00B85555" w:rsidRDefault="00275F04" w:rsidP="00275F04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Default="00275F04" w:rsidP="00275F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275F04" w:rsidRDefault="00275F04" w:rsidP="00275F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57D99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275F04" w:rsidRPr="00E57D99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40772E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8 032,</w:t>
            </w:r>
          </w:p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5 766,</w:t>
            </w:r>
          </w:p>
          <w:p w:rsidR="00275F04" w:rsidRPr="00E669FC" w:rsidRDefault="00275F04" w:rsidP="00275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249FC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0057C2" w:rsidTr="00A10BEC">
        <w:tc>
          <w:tcPr>
            <w:tcW w:w="1838" w:type="dxa"/>
          </w:tcPr>
          <w:p w:rsidR="00D44DC0" w:rsidRPr="004C06E4" w:rsidRDefault="00D44DC0" w:rsidP="00D44DC0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D44DC0" w:rsidRPr="000057C2" w:rsidRDefault="00D44DC0" w:rsidP="00D44DC0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220"/>
        <w:gridCol w:w="16018"/>
        <w:gridCol w:w="248"/>
      </w:tblGrid>
      <w:tr w:rsidR="003E18C5" w:rsidRPr="00FF21A0" w:rsidTr="00535ED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A13609" w:rsidRDefault="00A13609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5000" w:type="pct"/>
              <w:tblLook w:val="04A0"/>
            </w:tblPr>
            <w:tblGrid>
              <w:gridCol w:w="1373"/>
              <w:gridCol w:w="542"/>
              <w:gridCol w:w="543"/>
              <w:gridCol w:w="1037"/>
              <w:gridCol w:w="1094"/>
              <w:gridCol w:w="922"/>
              <w:gridCol w:w="952"/>
              <w:gridCol w:w="816"/>
              <w:gridCol w:w="922"/>
              <w:gridCol w:w="952"/>
              <w:gridCol w:w="864"/>
              <w:gridCol w:w="1359"/>
              <w:gridCol w:w="528"/>
              <w:gridCol w:w="540"/>
              <w:gridCol w:w="540"/>
              <w:gridCol w:w="540"/>
              <w:gridCol w:w="599"/>
              <w:gridCol w:w="556"/>
              <w:gridCol w:w="563"/>
              <w:gridCol w:w="560"/>
            </w:tblGrid>
            <w:tr w:rsidR="00E770A2" w:rsidRPr="00A13609" w:rsidTr="003714A4">
              <w:trPr>
                <w:trHeight w:val="1365"/>
              </w:trPr>
              <w:tc>
                <w:tcPr>
                  <w:tcW w:w="4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bookmarkStart w:id="0" w:name="RANGE!A1:W325"/>
                  <w:r w:rsidRPr="00A13609">
                    <w:t> </w:t>
                  </w:r>
                  <w:bookmarkEnd w:id="0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10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13609" w:rsidRPr="00A13609" w:rsidRDefault="00A13609" w:rsidP="00A13609">
                  <w:r w:rsidRPr="00A13609">
                    <w:t>Приложение 8</w:t>
                  </w:r>
                  <w:r w:rsidRPr="00A13609">
                    <w:br/>
                    <w:t>к муниципальной программе «Территориальное развитие Чайковского городского округа»</w:t>
                  </w:r>
                </w:p>
              </w:tc>
            </w:tr>
            <w:tr w:rsidR="00A13609" w:rsidRPr="00A13609" w:rsidTr="003714A4">
              <w:trPr>
                <w:trHeight w:val="375"/>
              </w:trPr>
              <w:tc>
                <w:tcPr>
                  <w:tcW w:w="4438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BD3" w:rsidRDefault="00902BD3" w:rsidP="00A1360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13609" w:rsidRPr="00A13609" w:rsidRDefault="00A13609" w:rsidP="00A1360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3609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375"/>
              </w:trPr>
              <w:tc>
                <w:tcPr>
                  <w:tcW w:w="4438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6A2E" w:rsidRPr="00A13609" w:rsidRDefault="00A13609" w:rsidP="00C54CE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3609"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54511">
                    <w:rPr>
                      <w:sz w:val="20"/>
                      <w:szCs w:val="20"/>
                    </w:rPr>
                    <w:t>Наименова</w:t>
                  </w:r>
                  <w:r w:rsidR="00A54511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A54511">
                    <w:rPr>
                      <w:sz w:val="20"/>
                      <w:szCs w:val="20"/>
                    </w:rPr>
                    <w:t xml:space="preserve"> задачи, </w:t>
                  </w:r>
                  <w:proofErr w:type="spellStart"/>
                  <w:r w:rsidRPr="00A54511">
                    <w:rPr>
                      <w:sz w:val="20"/>
                      <w:szCs w:val="20"/>
                    </w:rPr>
                    <w:t>мероприя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т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54511">
                    <w:rPr>
                      <w:sz w:val="20"/>
                      <w:szCs w:val="20"/>
                    </w:rPr>
                    <w:t>Исполни</w:t>
                  </w:r>
                  <w:r w:rsidR="00A54511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тель</w:t>
                  </w:r>
                  <w:proofErr w:type="spellEnd"/>
                  <w:proofErr w:type="gramEnd"/>
                  <w:r w:rsidRPr="00A54511">
                    <w:rPr>
                      <w:sz w:val="20"/>
                      <w:szCs w:val="20"/>
                    </w:rPr>
                    <w:t xml:space="preserve"> задачи, </w:t>
                  </w:r>
                  <w:proofErr w:type="spellStart"/>
                  <w:r w:rsidRPr="00A54511">
                    <w:rPr>
                      <w:sz w:val="20"/>
                      <w:szCs w:val="20"/>
                    </w:rPr>
                    <w:t>меропри</w:t>
                  </w:r>
                  <w:r w:rsidR="00A54511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ятия</w:t>
                  </w:r>
                  <w:proofErr w:type="spellEnd"/>
                </w:p>
              </w:tc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C54CE4">
                  <w:pPr>
                    <w:ind w:right="-72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 xml:space="preserve">Источник </w:t>
                  </w:r>
                  <w:proofErr w:type="spellStart"/>
                  <w:proofErr w:type="gramStart"/>
                  <w:r w:rsidRPr="00A54511">
                    <w:rPr>
                      <w:sz w:val="20"/>
                      <w:szCs w:val="20"/>
                    </w:rPr>
                    <w:t>финанси</w:t>
                  </w:r>
                  <w:r w:rsidR="00A54511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2042" w:type="pct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  <w:tc>
                <w:tcPr>
                  <w:tcW w:w="1869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2" w:type="pct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54511">
                    <w:rPr>
                      <w:sz w:val="20"/>
                      <w:szCs w:val="20"/>
                    </w:rPr>
                    <w:t>Наименова</w:t>
                  </w:r>
                  <w:r w:rsidR="00A54511">
                    <w:rPr>
                      <w:sz w:val="20"/>
                      <w:szCs w:val="20"/>
                    </w:rPr>
                    <w:t>-</w:t>
                  </w:r>
                  <w:r w:rsidRPr="00A54511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A54511">
                    <w:rPr>
                      <w:sz w:val="20"/>
                      <w:szCs w:val="20"/>
                    </w:rPr>
                    <w:t xml:space="preserve"> показател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54511" w:rsidRDefault="00A13609" w:rsidP="00A54511">
                  <w:pPr>
                    <w:ind w:right="-171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A54511">
                    <w:rPr>
                      <w:sz w:val="20"/>
                      <w:szCs w:val="20"/>
                    </w:rPr>
                    <w:t>изм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54511" w:rsidP="00A54511">
                  <w:pPr>
                    <w:ind w:left="-45" w:right="-5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азо</w:t>
                  </w:r>
                  <w:proofErr w:type="spellEnd"/>
                  <w:r w:rsidR="00A13609" w:rsidRPr="00A54511">
                    <w:rPr>
                      <w:sz w:val="20"/>
                      <w:szCs w:val="20"/>
                    </w:rPr>
                    <w:t xml:space="preserve">      вое </w:t>
                  </w:r>
                  <w:proofErr w:type="spellStart"/>
                  <w:r w:rsidR="00A13609" w:rsidRPr="00A54511">
                    <w:rPr>
                      <w:sz w:val="20"/>
                      <w:szCs w:val="20"/>
                    </w:rPr>
                    <w:t>зна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A13609" w:rsidRPr="00A54511">
                    <w:rPr>
                      <w:sz w:val="20"/>
                      <w:szCs w:val="20"/>
                    </w:rPr>
                    <w:t>че</w:t>
                  </w:r>
                  <w:proofErr w:type="spellEnd"/>
                  <w:r w:rsidR="00A13609" w:rsidRPr="00A5451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A13609" w:rsidRPr="00A54511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A13609" w:rsidRPr="00A54511">
                    <w:rPr>
                      <w:sz w:val="20"/>
                      <w:szCs w:val="20"/>
                    </w:rPr>
                    <w:t>ние</w:t>
                  </w:r>
                  <w:proofErr w:type="spellEnd"/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7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54511" w:rsidP="00A136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A13609" w:rsidRPr="00A54511">
                    <w:rPr>
                      <w:sz w:val="20"/>
                      <w:szCs w:val="20"/>
                    </w:rPr>
                    <w:t>План</w:t>
                  </w:r>
                </w:p>
              </w:tc>
            </w:tr>
            <w:tr w:rsidR="00E770A2" w:rsidRPr="00A13609" w:rsidTr="003714A4">
              <w:trPr>
                <w:trHeight w:val="585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Всего 2021-2026г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1г. (факт)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2г. (факт)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3 г. (план)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4 г. (план)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5г. (план)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6г. (план)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54511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54511" w:rsidRDefault="00A13609" w:rsidP="00A54511">
                  <w:pPr>
                    <w:ind w:right="-84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1</w:t>
                  </w:r>
                  <w:r w:rsidR="00A54511">
                    <w:rPr>
                      <w:sz w:val="20"/>
                      <w:szCs w:val="20"/>
                    </w:rPr>
                    <w:t xml:space="preserve"> </w:t>
                  </w:r>
                  <w:r w:rsidRPr="00A54511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54511">
                  <w:pPr>
                    <w:ind w:right="-52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54511">
                  <w:pPr>
                    <w:ind w:right="-161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54511">
                  <w:pPr>
                    <w:ind w:right="-129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54511">
                  <w:pPr>
                    <w:ind w:right="-97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54511" w:rsidRDefault="00A13609" w:rsidP="00A54511">
                  <w:pPr>
                    <w:ind w:right="-65"/>
                    <w:rPr>
                      <w:sz w:val="20"/>
                      <w:szCs w:val="20"/>
                    </w:rPr>
                  </w:pPr>
                  <w:r w:rsidRPr="00A54511">
                    <w:rPr>
                      <w:sz w:val="20"/>
                      <w:szCs w:val="20"/>
                    </w:rPr>
                    <w:t>2026 г.</w:t>
                  </w:r>
                </w:p>
              </w:tc>
            </w:tr>
            <w:tr w:rsidR="00A13609" w:rsidRPr="00A13609" w:rsidTr="003714A4">
              <w:trPr>
                <w:trHeight w:val="48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1. Развитие системы газификации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30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3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.1.1. Распредели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 xml:space="preserve">тельные газопроводы в д.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Дубовая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70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076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70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076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70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076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70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076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1.2.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спредели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тельные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газопроводы д.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Дедуш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кин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>, Чайковский район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6A2E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74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177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217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построе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сетей газопровода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6A2E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9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03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9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033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93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4CE4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6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211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6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251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lastRenderedPageBreak/>
                    <w:t>1.1.3. Распределительные газопроводы в д. Гаревая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9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2586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9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2586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ст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81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9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258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9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258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54511">
                  <w:pPr>
                    <w:ind w:right="-128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.1.4. Газопровод в д. Каменный Ключ (ул. Центральная, Молодежная)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-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 124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66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3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03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98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6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902BD3" w:rsidRP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902BD3" w:rsidRP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46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829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 124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66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13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03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98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6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построе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сетей газопровода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206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87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.1.5. Газопровод ГРС - д. Каменный Ключ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68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376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4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96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3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2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61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 05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 05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6E6A2E">
                  <w:pPr>
                    <w:ind w:right="-6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5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 74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496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4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96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 79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4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61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,61007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3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.1.6. Распределительные газопроводы с. Фоки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407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407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61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407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407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1.7. Газопровод в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Заринский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r w:rsidRPr="00902BD3">
                    <w:rPr>
                      <w:sz w:val="20"/>
                      <w:szCs w:val="20"/>
                    </w:rPr>
                    <w:lastRenderedPageBreak/>
                    <w:t xml:space="preserve">(ул.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уколда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>), г.Чайковский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lastRenderedPageBreak/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</w:t>
                  </w:r>
                  <w:r w:rsidRPr="00902BD3">
                    <w:rPr>
                      <w:sz w:val="20"/>
                      <w:szCs w:val="20"/>
                    </w:rPr>
                    <w:lastRenderedPageBreak/>
                    <w:t xml:space="preserve">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0,1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29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lastRenderedPageBreak/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29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lastRenderedPageBreak/>
                    <w:t xml:space="preserve">1.1.8. Газопровод в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Заринский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(ул. Комсомольская), г.Чайковский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-т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52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52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52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052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.1.9. Газопровод по ул. Звездная, г. Чайковский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07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9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07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9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07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9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07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9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1.10. Газопровод в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>. Южный, г. Чайковский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77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74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77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74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строите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в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77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74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77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74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2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1.11. Проведение работ, направленных н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обеспе-чение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ввода в эксплуатацию распредели-тельных газопроводов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39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изготовле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технических планов объектов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капиталь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строительства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96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УЖКХ и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 xml:space="preserve"> Т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;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УСиА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админист</w:t>
                  </w:r>
                  <w:r w:rsidRPr="00902BD3">
                    <w:rPr>
                      <w:sz w:val="20"/>
                      <w:szCs w:val="20"/>
                    </w:rPr>
                    <w:lastRenderedPageBreak/>
                    <w:t>-рации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4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719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535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1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84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6E6A2E">
                  <w:pPr>
                    <w:ind w:right="-8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4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719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535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1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184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8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1.12 Распределительные газопроводы в д.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Мар-ково</w:t>
                  </w:r>
                  <w:proofErr w:type="gramStart"/>
                  <w:r w:rsidRPr="00902BD3">
                    <w:rPr>
                      <w:sz w:val="20"/>
                      <w:szCs w:val="20"/>
                    </w:rPr>
                    <w:t>,Ч</w:t>
                  </w:r>
                  <w:proofErr w:type="gramEnd"/>
                  <w:r w:rsidRPr="00902BD3">
                    <w:rPr>
                      <w:sz w:val="20"/>
                      <w:szCs w:val="20"/>
                    </w:rPr>
                    <w:t>айковский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-ской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,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Перм-ский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 8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9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 47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4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 39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разработа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ПСД на строительств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про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водов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63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 86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9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 478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4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 39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построе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сетей газопровода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F54C11">
                  <w:pPr>
                    <w:ind w:right="-44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,152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Итого по задаче 1.1.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5 53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048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 73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873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19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14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 207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3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 39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 452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5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9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033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 05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8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0 98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201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0 131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907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196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314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2 26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4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 39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513751">
                  <w:pPr>
                    <w:ind w:right="-16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35"/>
              </w:trPr>
              <w:tc>
                <w:tcPr>
                  <w:tcW w:w="4066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1.2.1. Содержание и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техничес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кое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обслужи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вание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объек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тов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азоснаб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жен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902BD3">
                    <w:rPr>
                      <w:sz w:val="20"/>
                      <w:szCs w:val="20"/>
                    </w:rPr>
                    <w:t>транспор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та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адми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нистра-ции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городс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кого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1 69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5441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2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248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46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5761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9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41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2BD3">
                    <w:rPr>
                      <w:sz w:val="20"/>
                      <w:szCs w:val="20"/>
                    </w:rPr>
                    <w:t>Протяжен</w:t>
                  </w:r>
                  <w:r w:rsidR="00902BD3">
                    <w:rPr>
                      <w:sz w:val="20"/>
                      <w:szCs w:val="20"/>
                    </w:rPr>
                    <w:t>-</w:t>
                  </w:r>
                  <w:r w:rsidR="006E6A2E">
                    <w:rPr>
                      <w:sz w:val="20"/>
                      <w:szCs w:val="20"/>
                    </w:rPr>
                    <w:t>ность</w:t>
                  </w:r>
                  <w:proofErr w:type="spellEnd"/>
                  <w:r w:rsidR="006E6A2E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="006E6A2E">
                    <w:rPr>
                      <w:sz w:val="20"/>
                      <w:szCs w:val="20"/>
                    </w:rPr>
                    <w:t>газопровода</w:t>
                  </w:r>
                  <w:r w:rsidRPr="00902BD3">
                    <w:rPr>
                      <w:sz w:val="20"/>
                      <w:szCs w:val="20"/>
                    </w:rPr>
                    <w:t>по</w:t>
                  </w:r>
                  <w:proofErr w:type="spellEnd"/>
                  <w:proofErr w:type="gramEnd"/>
                  <w:r w:rsidRPr="00902BD3">
                    <w:rPr>
                      <w:sz w:val="20"/>
                      <w:szCs w:val="20"/>
                    </w:rPr>
                    <w:t xml:space="preserve"> которым </w:t>
                  </w:r>
                  <w:proofErr w:type="spellStart"/>
                  <w:r w:rsidRPr="00902BD3">
                    <w:rPr>
                      <w:sz w:val="20"/>
                      <w:szCs w:val="20"/>
                    </w:rPr>
                    <w:t>выполняет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902BD3">
                    <w:rPr>
                      <w:sz w:val="20"/>
                      <w:szCs w:val="20"/>
                    </w:rPr>
                    <w:t>ся</w:t>
                  </w:r>
                  <w:proofErr w:type="spellEnd"/>
                  <w:r w:rsidRPr="00902BD3">
                    <w:rPr>
                      <w:sz w:val="20"/>
                      <w:szCs w:val="20"/>
                    </w:rPr>
                    <w:t xml:space="preserve"> содержание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30,189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49,086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902BD3">
                  <w:pPr>
                    <w:ind w:right="-12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73,2025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4,348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A13609">
                  <w:pPr>
                    <w:ind w:hanging="72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,5935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902BD3" w:rsidP="00F54C11">
                  <w:pPr>
                    <w:ind w:right="-61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,5935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02BD3" w:rsidRDefault="00A13609" w:rsidP="00F54C11">
                  <w:pPr>
                    <w:ind w:right="-66"/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98,5935</w:t>
                  </w:r>
                </w:p>
              </w:tc>
            </w:tr>
            <w:tr w:rsidR="00E770A2" w:rsidRPr="00A13609" w:rsidTr="003714A4">
              <w:trPr>
                <w:trHeight w:val="408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8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8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8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8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Итого по задаче 1.2.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1 69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544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225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0248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463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576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1 899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64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902BD3" w:rsidRDefault="00A13609" w:rsidP="00A13609">
                  <w:pPr>
                    <w:rPr>
                      <w:sz w:val="20"/>
                      <w:szCs w:val="20"/>
                    </w:rPr>
                  </w:pPr>
                  <w:r w:rsidRPr="00902BD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Итого по подпрограмме 1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37 23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6592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10 961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3121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3 66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89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9 106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677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8 761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42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 452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1153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395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2033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 056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9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D50971">
                  <w:pPr>
                    <w:ind w:right="-57"/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48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D50971">
                  <w:pPr>
                    <w:ind w:right="-57"/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42 682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7745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11 356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155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3 66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089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14 163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8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8 761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42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2 370,</w:t>
                  </w:r>
                </w:p>
                <w:p w:rsidR="00A13609" w:rsidRPr="00513751" w:rsidRDefault="00A13609" w:rsidP="00A13609">
                  <w:pPr>
                    <w:rPr>
                      <w:sz w:val="20"/>
                      <w:szCs w:val="20"/>
                    </w:rPr>
                  </w:pPr>
                  <w:r w:rsidRPr="00513751">
                    <w:rPr>
                      <w:sz w:val="20"/>
                      <w:szCs w:val="20"/>
                    </w:rPr>
                    <w:t>577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A13609" w:rsidRPr="00A13609" w:rsidTr="00535EDC">
              <w:trPr>
                <w:trHeight w:val="525"/>
              </w:trPr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2. Развитие системы водоснабжения и водоотведения</w:t>
                  </w:r>
                </w:p>
              </w:tc>
            </w:tr>
            <w:tr w:rsidR="00A13609" w:rsidRPr="00A13609" w:rsidTr="00535EDC">
              <w:trPr>
                <w:trHeight w:val="480"/>
              </w:trPr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</w:tr>
            <w:tr w:rsidR="00A13609" w:rsidRPr="00A13609" w:rsidTr="00535EDC">
              <w:trPr>
                <w:trHeight w:val="525"/>
              </w:trPr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. Ремонт сетей 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водо-снабжения</w:t>
                  </w:r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отведения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правление ЖКХ и транспорт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52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 96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652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7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построен</w:t>
                  </w:r>
                  <w:r w:rsidR="006E6A2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,565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 83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12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12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12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89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52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 96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652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86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.1.2. Водопровод в д. Дубовая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0 89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12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83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94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 34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7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 70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4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струк-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53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2 43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6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8 63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1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3 80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водоснабжения и 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водо-отведения</w:t>
                  </w:r>
                  <w:proofErr w:type="gram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,000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,948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3 32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77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83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94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7 98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8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3 50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94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335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2.1.3. Водопровод п.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рикам-ский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 50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530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35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530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-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отведе-ния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530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530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-же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-доотведения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м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,236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09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 66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061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35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 30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61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.1.4. Очистные сооружения в д. Дубовая (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Канализаци-онна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асос-на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танция и напорные сети канализации)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-Ч</w:t>
                  </w:r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 82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3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 82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73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,6126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 32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347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1 48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420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3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926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 14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647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4 31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593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5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84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5. Водопровод в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. Завьялово-2, Завьялово-3, г.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Чайков-ский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ерм-ски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 07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63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81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396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88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206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7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4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979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 29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966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8 63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336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 66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6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-же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отведе-ния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,1137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,6524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5 36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29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81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396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3 51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543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04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8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2.1.6. Водопровод в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 xml:space="preserve">Уральский (ул.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ерво-майска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>, Красноармейская, Азина (частный сектор), Заречная), г. Чайковский, Пермский край</w:t>
                  </w:r>
                  <w:proofErr w:type="gram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 52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602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 52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602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струк-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85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404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85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404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 38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07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 38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007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92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7. Водопровод в д.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арко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Чайковский городской округ, Пермский край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35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8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 35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8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 0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44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м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770A2" w:rsidRPr="00A13609" w:rsidTr="003714A4">
              <w:trPr>
                <w:trHeight w:val="192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8. Водопровод в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 xml:space="preserve">Завьялово: ул.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уш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кина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Лер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монтова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Бажова, Назарова, Цветаевой, г.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lastRenderedPageBreak/>
                    <w:t>Чайков</w:t>
                  </w:r>
                  <w:r w:rsidR="00E25B27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ски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ерм</w:t>
                  </w:r>
                  <w:r w:rsidR="00E25B27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ски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край</w:t>
                  </w:r>
                  <w:proofErr w:type="gram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 30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21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30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21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 0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азработан</w:t>
                  </w:r>
                  <w:r w:rsidR="00E25B27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44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,146</w:t>
                  </w:r>
                </w:p>
              </w:tc>
            </w:tr>
            <w:tr w:rsidR="00E770A2" w:rsidRPr="00A13609" w:rsidTr="003714A4">
              <w:trPr>
                <w:trHeight w:val="70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2.1.9. Очистные сооружения в с.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Боль</w:t>
                  </w:r>
                  <w:r w:rsidR="00E25B27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шой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Букор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-овски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7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1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7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сетей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водо-снабжения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водоотведе-ния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 1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 1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 9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 9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27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2 0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2 0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1.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"Здание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насосно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танции второго подъема"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 07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671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8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151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69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5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8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2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8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2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43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95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871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8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151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57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7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E25B27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144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2. Проведение работ,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направлен-ных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обеспече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ввода в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экслуата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lastRenderedPageBreak/>
                    <w:t>цию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бъектов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Управление ЖКХ и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транспо-рта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lastRenderedPageBreak/>
                    <w:t>город-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,5017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,5017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изготовлен-ны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техни-чески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планов объектов </w:t>
                  </w:r>
                  <w:proofErr w:type="gramStart"/>
                  <w:r w:rsidRPr="00E226B6">
                    <w:rPr>
                      <w:sz w:val="20"/>
                      <w:szCs w:val="20"/>
                    </w:rPr>
                    <w:t>капитального</w:t>
                  </w:r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строитель-</w:t>
                  </w:r>
                  <w:r w:rsidRPr="00E226B6">
                    <w:rPr>
                      <w:sz w:val="20"/>
                      <w:szCs w:val="20"/>
                    </w:rPr>
                    <w:lastRenderedPageBreak/>
                    <w:t>ства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08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2.1.13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Обеспече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еро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прияти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модерниза-ции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истем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коммуналь-ной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инфра-структуры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>, в т.ч.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3 48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524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0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 62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7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24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км.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3,724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7,841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60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6 89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1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2 71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555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74 2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24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5 1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9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4 33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7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24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54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3.1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ис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темы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водоподготовки села Ваньк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ко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 62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 62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км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7,8405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8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2 71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2 71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4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6 110,5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6 110,5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0 44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0 44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2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3.2 Капитальный ремонт водоводов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Чайковско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го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д</w:t>
                  </w:r>
                  <w:r w:rsidR="000A67EE">
                    <w:rPr>
                      <w:sz w:val="20"/>
                      <w:szCs w:val="20"/>
                    </w:rPr>
                    <w:t>-</w:t>
                  </w:r>
                  <w:r w:rsidRPr="007A24CD">
                    <w:rPr>
                      <w:sz w:val="20"/>
                      <w:szCs w:val="20"/>
                    </w:rPr>
                    <w:t>скок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Управле-ние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тран-спорта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администраци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0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 0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3,724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3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1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1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4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5 1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9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5 1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9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153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4 Устройство водонапорной башни, ремонт сетей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-</w:t>
                  </w:r>
                  <w:r w:rsidRPr="007A24CD">
                    <w:rPr>
                      <w:sz w:val="20"/>
                      <w:szCs w:val="20"/>
                    </w:rPr>
                    <w:lastRenderedPageBreak/>
                    <w:t>заборн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сооружения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7A24CD">
                    <w:rPr>
                      <w:sz w:val="20"/>
                      <w:szCs w:val="20"/>
                    </w:rPr>
                    <w:t>умна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r w:rsidRPr="007A24CD">
                    <w:rPr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 0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24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779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024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постренны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и водо-отвед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км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2,04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2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33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073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33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0732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водонапор-ной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башни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41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0976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0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11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1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226B6">
                    <w:rPr>
                      <w:sz w:val="20"/>
                      <w:szCs w:val="20"/>
                    </w:rPr>
                    <w:t>Утройство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226B6">
                    <w:rPr>
                      <w:sz w:val="20"/>
                      <w:szCs w:val="20"/>
                    </w:rPr>
                    <w:t>водонапор-ной</w:t>
                  </w:r>
                  <w:proofErr w:type="spellEnd"/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башни 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65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5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водопровода с Фоки (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.З</w:t>
                  </w:r>
                  <w:proofErr w:type="gramEnd"/>
                  <w:r w:rsidRPr="007A24CD">
                    <w:rPr>
                      <w:sz w:val="20"/>
                      <w:szCs w:val="20"/>
                    </w:rPr>
                    <w:t>аводская,Красная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>, Подгорная)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78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77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 78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7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E226B6">
                    <w:rPr>
                      <w:sz w:val="20"/>
                      <w:szCs w:val="20"/>
                    </w:rPr>
                    <w:t xml:space="preserve"> проектно- </w:t>
                  </w:r>
                  <w:proofErr w:type="gramStart"/>
                  <w:r w:rsidRPr="00E226B6">
                    <w:rPr>
                      <w:sz w:val="20"/>
                      <w:szCs w:val="20"/>
                    </w:rPr>
                    <w:t>сметных</w:t>
                  </w:r>
                  <w:proofErr w:type="gramEnd"/>
                  <w:r w:rsidRPr="00E226B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26B6">
                    <w:rPr>
                      <w:sz w:val="20"/>
                      <w:szCs w:val="20"/>
                    </w:rPr>
                    <w:t>документа-ций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6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1.16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водопровода с</w:t>
                  </w:r>
                  <w:proofErr w:type="gramStart"/>
                  <w:r w:rsidRPr="007A24CD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оки (ул.Молодежная)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 39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4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 39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49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E226B6" w:rsidRDefault="00A13609" w:rsidP="00A13609">
                  <w:pPr>
                    <w:rPr>
                      <w:sz w:val="20"/>
                      <w:szCs w:val="20"/>
                    </w:rPr>
                  </w:pPr>
                  <w:r w:rsidRPr="00E226B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Итого по задаче 2.1.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39 97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749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 88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994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5 56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324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 39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2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 81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 14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89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 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7 06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34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825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8 49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994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18 37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8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6 51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33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08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0A67EE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9 98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6 11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0A67EE">
                  <w:pPr>
                    <w:ind w:right="-185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77 02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828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1 22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819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4 06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19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10 64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0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4 4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04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6 48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9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 17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13609" w:rsidRPr="00A13609" w:rsidTr="003714A4">
              <w:trPr>
                <w:trHeight w:val="49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115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 xml:space="preserve">2.2.1. Разработка </w:t>
                  </w: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t>документа-ции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зон санитарной охраны источников питьевого и хозяйственно</w:t>
                  </w: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-бытового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водоснабже-н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A24CD">
                    <w:rPr>
                      <w:sz w:val="20"/>
                      <w:szCs w:val="20"/>
                    </w:rPr>
                    <w:lastRenderedPageBreak/>
                    <w:t>Управле-ние</w:t>
                  </w:r>
                  <w:proofErr w:type="spellEnd"/>
                  <w:proofErr w:type="gramEnd"/>
                  <w:r w:rsidRPr="007A24CD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транспор-та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адми-нистрации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24CD">
                    <w:rPr>
                      <w:sz w:val="20"/>
                      <w:szCs w:val="20"/>
                    </w:rPr>
                    <w:lastRenderedPageBreak/>
                    <w:t>горо-дского</w:t>
                  </w:r>
                  <w:proofErr w:type="spellEnd"/>
                  <w:r w:rsidRPr="007A24C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58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5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3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2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5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0A67EE" w:rsidRDefault="00A13609" w:rsidP="00A13609">
                  <w:pPr>
                    <w:rPr>
                      <w:sz w:val="20"/>
                      <w:szCs w:val="20"/>
                    </w:rPr>
                  </w:pPr>
                  <w:r w:rsidRPr="000A67E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lastRenderedPageBreak/>
                    <w:t xml:space="preserve">Итого по Задаче 2.2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58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5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36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 25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5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75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Итого по подпрограмме 2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1 56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329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1 88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9994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5 90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324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9 64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1 81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7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 14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89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 177,</w:t>
                  </w:r>
                </w:p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7 06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279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9 34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825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8 494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3994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18 378,</w:t>
                  </w:r>
                </w:p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8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6 512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4 338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808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9 98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6 110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78 61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408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1 225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819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4 397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6319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11 895,</w:t>
                  </w:r>
                </w:p>
                <w:p w:rsidR="00A13609" w:rsidRPr="007A24CD" w:rsidRDefault="00A13609" w:rsidP="000A67EE">
                  <w:pPr>
                    <w:ind w:right="-112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46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24 433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04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26 481,</w:t>
                  </w:r>
                </w:p>
                <w:p w:rsidR="00A13609" w:rsidRPr="007A24CD" w:rsidRDefault="00A13609" w:rsidP="00A13609">
                  <w:pPr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59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10 177,</w:t>
                  </w:r>
                </w:p>
                <w:p w:rsidR="00A13609" w:rsidRPr="007A24CD" w:rsidRDefault="00A13609" w:rsidP="00241B91">
                  <w:pPr>
                    <w:ind w:right="-44"/>
                    <w:rPr>
                      <w:sz w:val="20"/>
                      <w:szCs w:val="20"/>
                    </w:rPr>
                  </w:pPr>
                  <w:r w:rsidRPr="007A24CD">
                    <w:rPr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A13609" w:rsidRPr="00A13609" w:rsidTr="003714A4">
              <w:trPr>
                <w:trHeight w:val="51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3. Развитие системы теплоснабж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30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  <w:p w:rsidR="00A13609" w:rsidRPr="00A13609" w:rsidRDefault="00A13609" w:rsidP="00A13609"/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3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3.1. Строительство, реконструкция, капитальный ремонт и ремонт объектов теплоснабжения</w:t>
                  </w:r>
                </w:p>
                <w:p w:rsidR="00A13609" w:rsidRPr="00A13609" w:rsidRDefault="00A13609" w:rsidP="00A13609"/>
                <w:p w:rsidR="00A13609" w:rsidRPr="00A13609" w:rsidRDefault="00A13609" w:rsidP="00A13609"/>
                <w:p w:rsidR="00A13609" w:rsidRPr="00A13609" w:rsidRDefault="00A13609" w:rsidP="00A13609"/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.1.1. Ремонт котельных и теплотрасс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Управле-ние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ранс-порта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адми-нистрации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 89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38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799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038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BA68FC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>, отремонтированных сетей теплоснабж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134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728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30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BA68FC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127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 89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38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799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038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05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 Улучшение качества систем теплоснабжения на </w:t>
                  </w: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территори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ско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д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, в том числе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город-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lastRenderedPageBreak/>
                    <w:t>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65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99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119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2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480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A21D6B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(реконструированных) котельных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690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 06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671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5 40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458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65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21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769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2 7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270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6 239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577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48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69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ремонт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пло-снабжения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3.1.2.1.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объекта «Модульная котельная с. Сосново»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119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119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A21D6B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(реконструированных) котельных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3 93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4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3 4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386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5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01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4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76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19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30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505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5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01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9071C5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2. Разработка ПСД на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капиталь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рубопрово-дов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я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че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водо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снабжения и тепло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снабжения в п. Марковский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ремонт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пло-снабжения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5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05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5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05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54,505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5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056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3. Разработка ПСД на строительство модульной котельной в п.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4. Разработка ПСД на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капиталь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ремонт трубопроводов в п.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D6B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83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833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D6B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83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0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8334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3.1.2.5. Разработка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апиталь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й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плотрас-сы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хни-ческое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перевооружение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оте-льной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с. Б.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Букор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2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2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D6B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182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182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D6B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39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182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182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2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6. Разработка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нструк-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оте-льной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"Школа" 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с. Фоки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7. Разработка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нструк-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котельной "Светлячок" 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с. Фоки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285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8.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апиталь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й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ремонт трубопроводов в с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>осново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6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4801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6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4801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A21D6B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>, отремонтированных сетей теплоснабж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5803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1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19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2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19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2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96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680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96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680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.1.2.9. Реконструкция котельной "Школа" с.Фоки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55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4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55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49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A21D6B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(реконструированных) котельных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>3.1.2.10  Реконструкция котельной "Светлячок" с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>оки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0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9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0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98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11 Блочно-модульная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отльная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 в с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аньки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7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6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7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68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-нструк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ремонт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ис-тем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пло-снабжения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99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2.12 Капитальный ремонт теплотрассы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.Б.Букор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31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32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0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1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12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21D6B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-нструк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>, ремонт систем теплоснабж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остроен</w:t>
                  </w:r>
                  <w:r w:rsidR="00A21D6B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>, отремонтированных сетей теплоснабже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,42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79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.1.2.13 Блочно-модульная котельная  п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>уренка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1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9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1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96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реко-нструк-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, ремонт систем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lastRenderedPageBreak/>
                    <w:t>тепло-снабжения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096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3.1.2.14 Блочно-модульная  котельная  </w:t>
                  </w:r>
                  <w:proofErr w:type="gramStart"/>
                  <w:r w:rsidRPr="00A61D3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Вассята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7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6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 37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68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3.1.3. Проведение работ,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направле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на обеспечение ввода в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эксплуата-цию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бъектов теплоснабжения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9071C5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изготовлен-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хни-ческих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пла-нов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бъектов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капиталь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строи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тельства</w:t>
                  </w:r>
                  <w:proofErr w:type="spellEnd"/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73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2,0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2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5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1.4.Реконструкция тепловых сетей в г.Чайковский (СКК)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Управле-ние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ранс-порта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администраци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           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 3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 3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Количестов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реконструи-рованных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объектов систем теплоснабжения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м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,4898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45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27 8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27 8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45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3 19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3 19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Итого по Задаче 3.1.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2 91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237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63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919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459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808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 3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10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56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 06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671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5 40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458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 65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213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27 87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453856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01 85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409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7 03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377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 11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021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3 19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10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56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13609" w:rsidRPr="00A13609" w:rsidTr="003714A4">
              <w:trPr>
                <w:trHeight w:val="42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144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3.2.1. Содержание 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техни-ческое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обслу-живание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бъектов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еплоснаб-жен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транспор-та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адми-нистрации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           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Протяжен-ность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сетей теплоснабжения, по которым проводится содержание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61D3E">
                  <w:pPr>
                    <w:ind w:right="-11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24,69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Итого по Задаче 3.2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13609" w:rsidRPr="00A13609" w:rsidTr="003714A4">
              <w:trPr>
                <w:trHeight w:val="52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3.1. Возмещение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экономичес-ки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обосно-ванн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размера убытков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Управле-ние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ранс-порта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админист-рации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Чайковского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           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66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785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2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939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02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16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6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оличество получателей субсидий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D3E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9 38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00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843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9 4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7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3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1 05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786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0 42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782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0 50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32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2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68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89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114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 xml:space="preserve">3.3.2. Предоставление субсидий </w:t>
                  </w: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t>юридичес</w:t>
                  </w:r>
                  <w:r w:rsidR="009071C5">
                    <w:rPr>
                      <w:sz w:val="20"/>
                      <w:szCs w:val="20"/>
                    </w:rPr>
                    <w:t>-</w:t>
                  </w:r>
                  <w:r w:rsidRPr="00A61D3E">
                    <w:rPr>
                      <w:sz w:val="20"/>
                      <w:szCs w:val="20"/>
                    </w:rPr>
                    <w:t>ким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лицам (за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исклю</w:t>
                  </w:r>
                  <w:r w:rsidR="009071C5">
                    <w:rPr>
                      <w:sz w:val="20"/>
                      <w:szCs w:val="20"/>
                    </w:rPr>
                    <w:t>-чением</w:t>
                  </w:r>
                  <w:proofErr w:type="spellEnd"/>
                  <w:r w:rsidR="009071C5">
                    <w:rPr>
                      <w:sz w:val="20"/>
                      <w:szCs w:val="20"/>
                    </w:rPr>
                    <w:t xml:space="preserve"> субсидий муниципаль</w:t>
                  </w:r>
                  <w:r w:rsidRPr="00A61D3E">
                    <w:rPr>
                      <w:sz w:val="20"/>
                      <w:szCs w:val="20"/>
                    </w:rPr>
                    <w:t xml:space="preserve">ным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учреж-дениям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) на возмещение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экономичес-ки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обосно-ванн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размера убытков ТСО, связанных со сверхнормативным </w:t>
                  </w:r>
                  <w:r w:rsidRPr="00A61D3E">
                    <w:rPr>
                      <w:sz w:val="20"/>
                      <w:szCs w:val="20"/>
                    </w:rPr>
                    <w:lastRenderedPageBreak/>
                    <w:t>потреблением ТЭР при производстве тепловой энергии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61D3E">
                    <w:rPr>
                      <w:sz w:val="20"/>
                      <w:szCs w:val="20"/>
                    </w:rPr>
                    <w:lastRenderedPageBreak/>
                    <w:t>Управле-ние</w:t>
                  </w:r>
                  <w:proofErr w:type="spellEnd"/>
                  <w:proofErr w:type="gramEnd"/>
                  <w:r w:rsidRPr="00A61D3E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тран-спорта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администрации Чайковского </w:t>
                  </w:r>
                  <w:proofErr w:type="spellStart"/>
                  <w:r w:rsidRPr="00A61D3E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A61D3E">
                    <w:rPr>
                      <w:sz w:val="20"/>
                      <w:szCs w:val="20"/>
                    </w:rPr>
                    <w:t xml:space="preserve"> округа            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45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3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45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3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оличество получателей субсидий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lastRenderedPageBreak/>
                    <w:t xml:space="preserve">Итого по Задаче 3.3.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1 12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105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2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939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 02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16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5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9 38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7000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843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9 4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7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0 50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106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0 42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8782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0 50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32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57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Итого по подпрограмме 3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4 041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343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 15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858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 484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974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4 897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10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56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78 319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172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 31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5301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 132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370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2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27 873,</w:t>
                  </w:r>
                </w:p>
                <w:p w:rsidR="00A13609" w:rsidRPr="00A61D3E" w:rsidRDefault="00A13609" w:rsidP="00A61D3E">
                  <w:pPr>
                    <w:ind w:right="-12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47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42 360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5153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7 46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61599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7 616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345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61D3E">
                  <w:pPr>
                    <w:ind w:right="-12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62 771,</w:t>
                  </w:r>
                </w:p>
                <w:p w:rsidR="00A13609" w:rsidRPr="00A61D3E" w:rsidRDefault="00A13609" w:rsidP="00A61D3E">
                  <w:pPr>
                    <w:ind w:right="-12"/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9 903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14 105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056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498,</w:t>
                  </w:r>
                </w:p>
                <w:p w:rsidR="00A13609" w:rsidRPr="00A61D3E" w:rsidRDefault="00A13609" w:rsidP="00A13609">
                  <w:pPr>
                    <w:rPr>
                      <w:sz w:val="20"/>
                      <w:szCs w:val="20"/>
                    </w:rPr>
                  </w:pPr>
                  <w:r w:rsidRPr="00A61D3E">
                    <w:rPr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A13609" w:rsidRPr="00A13609" w:rsidTr="003714A4">
              <w:trPr>
                <w:trHeight w:val="55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4. Развитие системы электроснабж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30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1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495"/>
              </w:trPr>
              <w:tc>
                <w:tcPr>
                  <w:tcW w:w="4066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96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 xml:space="preserve">4.1.1. </w:t>
                  </w: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линий электропередач уличного освещения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t>город</w:t>
                  </w:r>
                  <w:r w:rsidR="00FB3399">
                    <w:rPr>
                      <w:sz w:val="20"/>
                      <w:szCs w:val="20"/>
                    </w:rPr>
                    <w:t>-</w:t>
                  </w:r>
                  <w:r w:rsidRPr="00FB3399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FB3399">
                  <w:pPr>
                    <w:ind w:right="-189"/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t>построен</w:t>
                  </w:r>
                  <w:r w:rsidR="00FB3399">
                    <w:rPr>
                      <w:sz w:val="20"/>
                      <w:szCs w:val="20"/>
                    </w:rPr>
                    <w:t>-</w:t>
                  </w:r>
                  <w:r w:rsidRPr="00FB3399">
                    <w:rPr>
                      <w:sz w:val="20"/>
                      <w:szCs w:val="20"/>
                    </w:rPr>
                    <w:t>ных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t>электричес-ких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сетей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7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 xml:space="preserve">Итого по Задаче 4.1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FB3399">
                  <w:pPr>
                    <w:ind w:right="-189"/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420"/>
              </w:trPr>
              <w:tc>
                <w:tcPr>
                  <w:tcW w:w="4066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Задача 4.2. Обслуживание объектов электроснабжения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144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 xml:space="preserve">4.2.1. Содержание и </w:t>
                  </w: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t>техни-ческое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t>обслужива-ние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объектов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lastRenderedPageBreak/>
                    <w:t>электроснаб-жения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lastRenderedPageBreak/>
                    <w:t>Управле-ние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t>тран-спорта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администрации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lastRenderedPageBreak/>
                    <w:t>Чайковс-кого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3399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FB3399">
                    <w:rPr>
                      <w:sz w:val="20"/>
                      <w:szCs w:val="20"/>
                    </w:rPr>
                    <w:t xml:space="preserve"> округа             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FB339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B3399">
                    <w:rPr>
                      <w:sz w:val="20"/>
                      <w:szCs w:val="20"/>
                    </w:rPr>
                    <w:t>Протяжен-ность</w:t>
                  </w:r>
                  <w:proofErr w:type="spellEnd"/>
                  <w:proofErr w:type="gramEnd"/>
                  <w:r w:rsidRPr="00FB3399">
                    <w:rPr>
                      <w:sz w:val="20"/>
                      <w:szCs w:val="20"/>
                    </w:rPr>
                    <w:t xml:space="preserve"> сетей электроснабжения, по которым проводится </w:t>
                  </w:r>
                  <w:r w:rsidRPr="00FB3399">
                    <w:rPr>
                      <w:sz w:val="20"/>
                      <w:szCs w:val="20"/>
                    </w:rPr>
                    <w:lastRenderedPageBreak/>
                    <w:t>содержание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lastRenderedPageBreak/>
                    <w:t>км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73,28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lastRenderedPageBreak/>
                    <w:t xml:space="preserve">Итого по Задаче 4.2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Итого по подпрограмме 4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FB3399" w:rsidRDefault="00A13609" w:rsidP="00A13609">
                  <w:pPr>
                    <w:rPr>
                      <w:sz w:val="20"/>
                      <w:szCs w:val="20"/>
                    </w:rPr>
                  </w:pPr>
                  <w:r w:rsidRPr="00FB339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13609" w:rsidRPr="00A13609" w:rsidTr="003714A4">
              <w:trPr>
                <w:trHeight w:val="43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5. Градостроительная документац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72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3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96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5.1.1. Разработка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генераль</w:t>
                  </w:r>
                  <w:r w:rsidR="00922066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плана, правил </w:t>
                  </w:r>
                  <w:r w:rsidRPr="0094458D">
                    <w:rPr>
                      <w:sz w:val="20"/>
                      <w:szCs w:val="20"/>
                    </w:rPr>
                    <w:lastRenderedPageBreak/>
                    <w:t xml:space="preserve">землепользования и застройки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Чайковс</w:t>
                  </w:r>
                  <w:r w:rsidR="00922066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городского округа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lastRenderedPageBreak/>
                    <w:t xml:space="preserve">УСИА администрации Чайковског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lastRenderedPageBreak/>
                    <w:t>город-ск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29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97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00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09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97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66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570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Наличие документа  территориальног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плани-рования</w:t>
                  </w:r>
                  <w:proofErr w:type="spellEnd"/>
                  <w:proofErr w:type="gram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58D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770A2" w:rsidRPr="00A13609" w:rsidTr="003714A4">
              <w:trPr>
                <w:trHeight w:val="645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22066" w:rsidRDefault="00A13609" w:rsidP="00922066">
                  <w:pPr>
                    <w:ind w:left="-48" w:right="-62" w:firstLine="48"/>
                    <w:rPr>
                      <w:sz w:val="18"/>
                      <w:szCs w:val="18"/>
                    </w:rPr>
                  </w:pPr>
                  <w:r w:rsidRPr="00922066">
                    <w:rPr>
                      <w:sz w:val="18"/>
                      <w:szCs w:val="18"/>
                    </w:rPr>
                    <w:t xml:space="preserve">Доля </w:t>
                  </w:r>
                  <w:proofErr w:type="spellStart"/>
                  <w:proofErr w:type="gramStart"/>
                  <w:r w:rsidRPr="00922066">
                    <w:rPr>
                      <w:sz w:val="18"/>
                      <w:szCs w:val="18"/>
                    </w:rPr>
                    <w:t>обеспе-ченности</w:t>
                  </w:r>
                  <w:proofErr w:type="spellEnd"/>
                  <w:proofErr w:type="gramEnd"/>
                  <w:r w:rsidRPr="00922066">
                    <w:rPr>
                      <w:sz w:val="18"/>
                      <w:szCs w:val="18"/>
                    </w:rPr>
                    <w:t xml:space="preserve"> Чайковского городского округа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необх-одимой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градо-строительной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документаци</w:t>
                  </w:r>
                  <w:r w:rsidR="00922066">
                    <w:rPr>
                      <w:sz w:val="18"/>
                      <w:szCs w:val="18"/>
                    </w:rPr>
                    <w:t>-</w:t>
                  </w:r>
                  <w:r w:rsidRPr="00922066">
                    <w:rPr>
                      <w:sz w:val="18"/>
                      <w:szCs w:val="18"/>
                    </w:rPr>
                    <w:t>ей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соот</w:t>
                  </w:r>
                  <w:r w:rsidR="00922066">
                    <w:rPr>
                      <w:sz w:val="18"/>
                      <w:szCs w:val="18"/>
                    </w:rPr>
                    <w:t>-</w:t>
                  </w:r>
                  <w:r w:rsidRPr="00922066">
                    <w:rPr>
                      <w:sz w:val="18"/>
                      <w:szCs w:val="18"/>
                    </w:rPr>
                    <w:t>ветствии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требова-ниями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Градо-строитель-ного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кодекса Российской Федерации,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способ</w:t>
                  </w:r>
                  <w:r w:rsidR="00922066">
                    <w:rPr>
                      <w:sz w:val="18"/>
                      <w:szCs w:val="18"/>
                    </w:rPr>
                    <w:t>-</w:t>
                  </w:r>
                  <w:r w:rsidRPr="00922066">
                    <w:rPr>
                      <w:sz w:val="18"/>
                      <w:szCs w:val="18"/>
                    </w:rPr>
                    <w:t>ствующей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проведению эффективной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муниципаль</w:t>
                  </w:r>
                  <w:r w:rsidR="00922066">
                    <w:rPr>
                      <w:sz w:val="18"/>
                      <w:szCs w:val="18"/>
                    </w:rPr>
                    <w:t>-</w:t>
                  </w:r>
                  <w:r w:rsidRPr="00922066">
                    <w:rPr>
                      <w:sz w:val="18"/>
                      <w:szCs w:val="18"/>
                    </w:rPr>
                    <w:t>ной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политики в области управления земельными ресурсами, привлечения инвестиций в различные отрасли </w:t>
                  </w:r>
                  <w:proofErr w:type="spellStart"/>
                  <w:r w:rsidRPr="00922066">
                    <w:rPr>
                      <w:sz w:val="18"/>
                      <w:szCs w:val="18"/>
                    </w:rPr>
                    <w:t>муници-пального</w:t>
                  </w:r>
                  <w:proofErr w:type="spellEnd"/>
                  <w:r w:rsidRPr="00922066">
                    <w:rPr>
                      <w:sz w:val="18"/>
                      <w:szCs w:val="18"/>
                    </w:rPr>
                    <w:t xml:space="preserve"> хозяйства и социальной сферы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70A2" w:rsidRPr="00A13609" w:rsidTr="003714A4">
              <w:trPr>
                <w:trHeight w:val="213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lastRenderedPageBreak/>
                    <w:t xml:space="preserve">5.1.2. Разработка местных нормативов </w:t>
                  </w:r>
                  <w:proofErr w:type="gramStart"/>
                  <w:r w:rsidRPr="0094458D">
                    <w:rPr>
                      <w:sz w:val="20"/>
                      <w:szCs w:val="20"/>
                    </w:rPr>
                    <w:t>градостроительного</w:t>
                  </w:r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проектирова-ния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4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4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местных нормативов градостроительного проектирования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58D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68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lastRenderedPageBreak/>
                    <w:t>5.1.3.</w:t>
                  </w:r>
                  <w:proofErr w:type="gramStart"/>
                  <w:r w:rsidRPr="0094458D">
                    <w:rPr>
                      <w:sz w:val="20"/>
                      <w:szCs w:val="20"/>
                    </w:rPr>
                    <w:t>Разра-ботка</w:t>
                  </w:r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программы комплексного развития социальной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инфраструк-туры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5,6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5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6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прог-рамм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раз-вития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соци-альной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инфраструк-туры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58D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130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5.1.4 Разработка программы комплексного развития систем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коммуналь-ной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инфра-структуры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Управле-ние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ЖКХ и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тран-спорта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администрации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        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46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0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46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0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прог-рамм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развития 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коммуналь-ной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 инфра-структуры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58D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Итого по Задаче 5.1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80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4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40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56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9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66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570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75"/>
              </w:trPr>
              <w:tc>
                <w:tcPr>
                  <w:tcW w:w="4252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100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5.2.1. Разработка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документа-ции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по планировке территории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 59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006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495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7653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 634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533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13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1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32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667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проектов планировки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216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5.2.2. Разработка чертежей градостроительных планов земельных участков  на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топо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графичес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кой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снове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7 69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8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40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1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46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10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8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68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68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Доля заявлений, по которым выданы чертежи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градострои-тельных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планов земельных участков на топографической основе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94458D">
                  <w:pPr>
                    <w:ind w:right="3" w:hanging="138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Итого по Задаче 5.2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7 287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856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43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6536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44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533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602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42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7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68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68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13609" w:rsidRPr="00A13609" w:rsidTr="003714A4">
              <w:trPr>
                <w:trHeight w:val="525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1200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FF66C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lastRenderedPageBreak/>
                    <w:t xml:space="preserve">5.3.1.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Выполне</w:t>
                  </w:r>
                  <w:r w:rsidR="0094458D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када</w:t>
                  </w:r>
                  <w:r w:rsidR="0094458D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стровых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работ по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определе</w:t>
                  </w:r>
                  <w:r w:rsidR="0094458D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нию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границ зон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затоп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ления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подтопле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ния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в отношении территории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Чайковско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</w:t>
                  </w:r>
                  <w:r w:rsidR="00FF66C9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 Пермского края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458D">
                    <w:rPr>
                      <w:sz w:val="20"/>
                      <w:szCs w:val="20"/>
                    </w:rPr>
                    <w:t>горо-дского</w:t>
                  </w:r>
                  <w:proofErr w:type="spellEnd"/>
                  <w:r w:rsidRPr="0094458D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852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665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852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6652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94458D">
                  <w:pPr>
                    <w:ind w:right="-168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4458D">
                    <w:rPr>
                      <w:sz w:val="20"/>
                      <w:szCs w:val="20"/>
                    </w:rPr>
                    <w:t>Установле</w:t>
                  </w:r>
                  <w:r w:rsidR="0094458D">
                    <w:rPr>
                      <w:sz w:val="20"/>
                      <w:szCs w:val="20"/>
                    </w:rPr>
                    <w:t>-</w:t>
                  </w:r>
                  <w:r w:rsidRPr="0094458D">
                    <w:rPr>
                      <w:sz w:val="20"/>
                      <w:szCs w:val="20"/>
                    </w:rPr>
                    <w:t>но</w:t>
                  </w:r>
                  <w:proofErr w:type="spellEnd"/>
                  <w:proofErr w:type="gramEnd"/>
                  <w:r w:rsidRPr="0094458D">
                    <w:rPr>
                      <w:sz w:val="20"/>
                      <w:szCs w:val="20"/>
                    </w:rPr>
                    <w:t xml:space="preserve"> границ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4458D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 xml:space="preserve">Итого по Задаче 5.3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852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665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 852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665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94458D">
                  <w:pPr>
                    <w:ind w:right="-168"/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Итого по подпрограмме 5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4 941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4011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28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0318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687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1033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 163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14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 42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7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5 349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3 256,</w:t>
                  </w:r>
                </w:p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94458D" w:rsidRDefault="00A13609" w:rsidP="00A13609">
                  <w:pPr>
                    <w:rPr>
                      <w:sz w:val="20"/>
                      <w:szCs w:val="20"/>
                    </w:rPr>
                  </w:pPr>
                  <w:r w:rsidRPr="0094458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13609" w:rsidRPr="00A13609" w:rsidTr="003714A4">
              <w:trPr>
                <w:trHeight w:val="57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30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5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54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276C5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1.1Техноло-гическое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при-соединени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ВА</w:t>
                  </w:r>
                  <w:proofErr w:type="gramStart"/>
                  <w:r w:rsidRPr="00CA2E53">
                    <w:rPr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 w:rsidRPr="00CA2E53">
                    <w:rPr>
                      <w:sz w:val="20"/>
                      <w:szCs w:val="20"/>
                    </w:rPr>
                    <w:t>Марков-ски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к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инже-нерным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ком-муникциям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лагоуст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ройств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79,67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79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71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02C9F">
                    <w:rPr>
                      <w:sz w:val="20"/>
                      <w:szCs w:val="20"/>
                    </w:rPr>
                    <w:t>Обеспече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602C9F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602C9F">
                    <w:rPr>
                      <w:sz w:val="20"/>
                      <w:szCs w:val="20"/>
                    </w:rPr>
                    <w:t xml:space="preserve"> земельного участка под ФАП инженерными сетями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615"/>
              </w:trPr>
              <w:tc>
                <w:tcPr>
                  <w:tcW w:w="42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00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00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3714A4">
              <w:trPr>
                <w:trHeight w:val="840"/>
              </w:trPr>
              <w:tc>
                <w:tcPr>
                  <w:tcW w:w="4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CA2E53" w:rsidRDefault="00A13609" w:rsidP="00174BFC">
                  <w:pPr>
                    <w:ind w:hanging="1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276C5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Благоуст-рой</w:t>
                  </w:r>
                  <w:r w:rsidR="00A13609" w:rsidRPr="00602C9F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proofErr w:type="gram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84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626864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1.2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Технологи</w:t>
                  </w:r>
                  <w:r w:rsidR="00626864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ческо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присо-единени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ФАП</w:t>
                  </w:r>
                  <w:proofErr w:type="gramStart"/>
                  <w:r w:rsidRPr="00CA2E53">
                    <w:rPr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 w:rsidRPr="00CA2E53">
                    <w:rPr>
                      <w:sz w:val="20"/>
                      <w:szCs w:val="20"/>
                    </w:rPr>
                    <w:t>Вань-</w:t>
                  </w:r>
                  <w:r w:rsidRPr="00CA2E53">
                    <w:rPr>
                      <w:sz w:val="20"/>
                      <w:szCs w:val="20"/>
                    </w:rPr>
                    <w:lastRenderedPageBreak/>
                    <w:t>ки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к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инже</w:t>
                  </w:r>
                  <w:r w:rsidR="00626864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нерным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комму-никациям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лагоуст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ройств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 xml:space="preserve">УСИА администрации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город-</w:t>
                  </w:r>
                  <w:r w:rsidRPr="00CA2E53">
                    <w:rPr>
                      <w:sz w:val="20"/>
                      <w:szCs w:val="20"/>
                    </w:rPr>
                    <w:lastRenderedPageBreak/>
                    <w:t>с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00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35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00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3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602C9F">
                  <w:pPr>
                    <w:ind w:right="-168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02C9F">
                    <w:rPr>
                      <w:sz w:val="20"/>
                      <w:szCs w:val="20"/>
                    </w:rPr>
                    <w:t>Благоус</w:t>
                  </w:r>
                  <w:r w:rsidR="00A276C5">
                    <w:rPr>
                      <w:sz w:val="20"/>
                      <w:szCs w:val="20"/>
                    </w:rPr>
                    <w:t>-трой</w:t>
                  </w:r>
                  <w:r w:rsidRPr="00602C9F">
                    <w:rPr>
                      <w:sz w:val="20"/>
                      <w:szCs w:val="20"/>
                    </w:rPr>
                    <w:t>ство</w:t>
                  </w:r>
                  <w:proofErr w:type="spellEnd"/>
                  <w:proofErr w:type="gram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Итого по задаче 6.1.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98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98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6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602C9F">
                  <w:pPr>
                    <w:ind w:right="-168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00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00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602C9F">
                  <w:pPr>
                    <w:ind w:right="-168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 98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00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98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6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602C9F">
                  <w:pPr>
                    <w:ind w:right="-168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A13609" w:rsidRPr="00A13609" w:rsidTr="003714A4">
              <w:trPr>
                <w:trHeight w:val="30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276C5">
                  <w:pPr>
                    <w:ind w:right="-89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2.1.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укрепительных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-жени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>:</w:t>
                  </w:r>
                  <w:r w:rsidRPr="00CA2E53">
                    <w:rPr>
                      <w:sz w:val="20"/>
                      <w:szCs w:val="20"/>
                    </w:rPr>
                    <w:br/>
                    <w:t>1 этап: "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укрепл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№1",</w:t>
                  </w:r>
                  <w:r w:rsidRPr="00CA2E53">
                    <w:rPr>
                      <w:sz w:val="20"/>
                      <w:szCs w:val="20"/>
                    </w:rPr>
                    <w:br/>
                    <w:t>2 этап: "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-ж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укреплени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набережной"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7 33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91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4 74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752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0 53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15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012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 56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53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602C9F" w:rsidRDefault="00602C9F" w:rsidP="00A136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а реконструк</w:t>
                  </w:r>
                  <w:r w:rsidR="00A13609" w:rsidRPr="00602C9F">
                    <w:rPr>
                      <w:sz w:val="20"/>
                      <w:szCs w:val="20"/>
                    </w:rPr>
                    <w:t>ция ГТС</w:t>
                  </w:r>
                </w:p>
              </w:tc>
              <w:tc>
                <w:tcPr>
                  <w:tcW w:w="1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602C9F" w:rsidRDefault="00A13609" w:rsidP="00A13609">
                  <w:pPr>
                    <w:rPr>
                      <w:sz w:val="20"/>
                      <w:szCs w:val="20"/>
                    </w:rPr>
                  </w:pPr>
                  <w:r w:rsidRPr="00602C9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33 35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5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3 54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3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5 7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03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 70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3 60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1065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90 68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94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8 29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87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 30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3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2 049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8 2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13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2.1.1.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укрепительных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-жени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>:</w:t>
                  </w:r>
                  <w:r w:rsidRPr="00CA2E53">
                    <w:rPr>
                      <w:sz w:val="20"/>
                      <w:szCs w:val="20"/>
                    </w:rPr>
                    <w:br/>
                    <w:t xml:space="preserve">1 этап: "Реконструкция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укрепл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№1",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городско-го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1 64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9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9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18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012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 56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53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03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03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 70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3 60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69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5 68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91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9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186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2 049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8 2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13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276C5">
                  <w:pPr>
                    <w:ind w:right="-89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2.1.2.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-</w:t>
                  </w:r>
                  <w:r w:rsidRPr="00CA2E53">
                    <w:rPr>
                      <w:sz w:val="20"/>
                      <w:szCs w:val="20"/>
                    </w:rPr>
                    <w:lastRenderedPageBreak/>
                    <w:t>укрепитель-ных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-жени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>: 1 этап: "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укре-пл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№ 1", 2 этап: </w:t>
                  </w:r>
                  <w:proofErr w:type="gramStart"/>
                  <w:r w:rsidRPr="00CA2E53">
                    <w:rPr>
                      <w:sz w:val="20"/>
                      <w:szCs w:val="20"/>
                    </w:rPr>
                    <w:t>"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ж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укре-плени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набережной" (в части:</w:t>
                  </w:r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Реконструк-ц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жени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берегоукреп-ление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набережной (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уществую-ща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набе</w:t>
                  </w:r>
                  <w:r w:rsidR="00A276C5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реж-ная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>) 2 этап)</w:t>
                  </w:r>
                  <w:proofErr w:type="gram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 xml:space="preserve">УСИА администрации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lastRenderedPageBreak/>
                    <w:t>Чайковс-кого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4 79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581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4 25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56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0 53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1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краевой </w:t>
                  </w:r>
                  <w:r w:rsidRPr="00CA2E53">
                    <w:rPr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79 319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845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3 54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433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25 7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4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159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4 11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03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7 80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901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 30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3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  <w:tc>
                <w:tcPr>
                  <w:tcW w:w="18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2100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626864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6.2.2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Капиталь</w:t>
                  </w:r>
                  <w:r w:rsidR="00626864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ны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ремонт ГСТ №24 с</w:t>
                  </w:r>
                  <w:proofErr w:type="gramStart"/>
                  <w:r w:rsidRPr="00CA2E53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CA2E53">
                    <w:rPr>
                      <w:sz w:val="20"/>
                      <w:szCs w:val="20"/>
                    </w:rPr>
                    <w:t>льняш Чайковский городской округ  Пермский край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85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76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85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76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174BFC">
                  <w:pPr>
                    <w:ind w:right="-26" w:hanging="12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CA2E53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разработан-ных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ПСД на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трои</w:t>
                  </w:r>
                  <w:r w:rsidR="00CA2E53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тель-ств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рекон-струкцию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капиталь</w:t>
                  </w:r>
                  <w:r w:rsidR="00602C9F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ны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ремонт и ремонт </w:t>
                  </w:r>
                  <w:proofErr w:type="gramStart"/>
                  <w:r w:rsidRPr="00CA2E53">
                    <w:rPr>
                      <w:sz w:val="20"/>
                      <w:szCs w:val="20"/>
                    </w:rPr>
                    <w:t>гидротехнических</w:t>
                  </w:r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сооруже</w:t>
                  </w:r>
                  <w:r w:rsidR="00CA2E53">
                    <w:rPr>
                      <w:sz w:val="20"/>
                      <w:szCs w:val="20"/>
                    </w:rPr>
                    <w:t>-</w:t>
                  </w:r>
                  <w:r w:rsidRPr="00CA2E53">
                    <w:rPr>
                      <w:sz w:val="20"/>
                      <w:szCs w:val="20"/>
                    </w:rPr>
                    <w:t>ний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Итого по Задаче 6.2.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9 18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251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4 74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752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0 53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1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9 869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76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 56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53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90 66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45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3 54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35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5 7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03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 70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3 60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68 95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10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8 29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86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 30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4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3 90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876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8 2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13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5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1335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lastRenderedPageBreak/>
                    <w:t xml:space="preserve">6.3.1.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Приобрете-ние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перед-вижно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автомастер-ской</w:t>
                  </w:r>
                  <w:proofErr w:type="spellEnd"/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транспор-та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адми-нистрации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A2E53">
                    <w:rPr>
                      <w:sz w:val="20"/>
                      <w:szCs w:val="20"/>
                    </w:rPr>
                    <w:t>Приобрете-ние</w:t>
                  </w:r>
                  <w:proofErr w:type="spellEnd"/>
                  <w:proofErr w:type="gram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перед-вижной</w:t>
                  </w:r>
                  <w:proofErr w:type="spellEnd"/>
                  <w:r w:rsidRPr="00CA2E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2E53">
                    <w:rPr>
                      <w:sz w:val="20"/>
                      <w:szCs w:val="20"/>
                    </w:rPr>
                    <w:t>авто-мастерской</w:t>
                  </w:r>
                  <w:proofErr w:type="spellEnd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85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67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85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67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 xml:space="preserve">Итого по Задаче 6.3. 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 42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8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85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67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 85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67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174BFC">
                  <w:pPr>
                    <w:ind w:right="-107"/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Итого подпрограмме 6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82 70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149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6 1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585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0 53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2 85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8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4 56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53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93 090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288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97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68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6 7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12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4 037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3 70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3 601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75 793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438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4 038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724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81 14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7542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37 306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14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76 89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08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58 274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18 135,</w:t>
                  </w:r>
                </w:p>
                <w:p w:rsidR="00A13609" w:rsidRPr="00CA2E53" w:rsidRDefault="00A13609" w:rsidP="00A13609">
                  <w:pPr>
                    <w:rPr>
                      <w:sz w:val="20"/>
                      <w:szCs w:val="20"/>
                    </w:rPr>
                  </w:pPr>
                  <w:r w:rsidRPr="00CA2E53">
                    <w:rPr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1869" w:type="pct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A13609" w:rsidRDefault="00A13609" w:rsidP="00A13609"/>
              </w:tc>
            </w:tr>
            <w:tr w:rsidR="00A13609" w:rsidRPr="00A13609" w:rsidTr="003714A4">
              <w:trPr>
                <w:trHeight w:val="480"/>
              </w:trPr>
              <w:tc>
                <w:tcPr>
                  <w:tcW w:w="443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480"/>
              </w:trPr>
              <w:tc>
                <w:tcPr>
                  <w:tcW w:w="4629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A13609" w:rsidRPr="00A13609" w:rsidTr="003714A4">
              <w:trPr>
                <w:trHeight w:val="630"/>
              </w:trPr>
              <w:tc>
                <w:tcPr>
                  <w:tcW w:w="4629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A13609" w:rsidRDefault="00A13609" w:rsidP="00A13609">
                  <w:r w:rsidRPr="00A13609">
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A13609" w:rsidRDefault="00A13609" w:rsidP="00A13609">
                  <w:r w:rsidRPr="00A13609">
                    <w:t> </w:t>
                  </w:r>
                </w:p>
              </w:tc>
            </w:tr>
            <w:tr w:rsidR="00E770A2" w:rsidRPr="00A13609" w:rsidTr="003714A4">
              <w:trPr>
                <w:trHeight w:val="120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 xml:space="preserve">7.1.1. </w:t>
                  </w: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Обеспече</w:t>
                  </w:r>
                  <w:r w:rsidR="00DA1F9A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выполнения функций органами </w:t>
                  </w:r>
                  <w:r w:rsidR="00B15EC1">
                    <w:rPr>
                      <w:sz w:val="20"/>
                      <w:szCs w:val="20"/>
                    </w:rPr>
                    <w:lastRenderedPageBreak/>
                    <w:t>местного самоуправле</w:t>
                  </w:r>
                  <w:r w:rsidRPr="00DA1F9A">
                    <w:rPr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lastRenderedPageBreak/>
                    <w:t xml:space="preserve">УСИА администрации </w:t>
                  </w: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Чайковс-кого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город-</w:t>
                  </w:r>
                  <w:r w:rsidRPr="00DA1F9A">
                    <w:rPr>
                      <w:sz w:val="20"/>
                      <w:szCs w:val="20"/>
                    </w:rPr>
                    <w:lastRenderedPageBreak/>
                    <w:t>ского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округа 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5 47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5879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4 66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9231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5 94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8448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967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13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9 464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65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71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02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71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02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bookmarkStart w:id="1" w:name="RANGE!M313"/>
                  <w:r w:rsidRPr="00DA1F9A">
                    <w:rPr>
                      <w:sz w:val="20"/>
                      <w:szCs w:val="20"/>
                    </w:rPr>
                    <w:t xml:space="preserve">Уровень достижения показателей от </w:t>
                  </w: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утверж-денных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в Программе</w:t>
                  </w:r>
                  <w:bookmarkEnd w:id="1"/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9,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E770A2" w:rsidRPr="00A13609" w:rsidTr="003714A4">
              <w:trPr>
                <w:trHeight w:val="288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DA1F9A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 xml:space="preserve">Отсутствие </w:t>
                  </w: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просрочен-ной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креди-торской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задолженности, в том числе 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под-ведомственного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учреж-дения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МКУ «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Чайковс</w:t>
                  </w:r>
                  <w:r w:rsidR="00DA1F9A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кое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управ</w:t>
                  </w:r>
                  <w:r w:rsidR="008733B7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ление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капиталь</w:t>
                  </w:r>
                  <w:r w:rsidR="00DA1F9A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строи</w:t>
                  </w:r>
                  <w:r w:rsidR="00DA1F9A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тельства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lastRenderedPageBreak/>
                    <w:t xml:space="preserve">Итого по Задаче 7.1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5 47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587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4 66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923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5 94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844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967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1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9 464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65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71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02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71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02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435"/>
              </w:trPr>
              <w:tc>
                <w:tcPr>
                  <w:tcW w:w="4066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1350"/>
              </w:trPr>
              <w:tc>
                <w:tcPr>
                  <w:tcW w:w="42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B15EC1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 xml:space="preserve">7.2.1.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Обеспече</w:t>
                  </w:r>
                  <w:r w:rsidR="00DA1F9A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деятель</w:t>
                  </w:r>
                  <w:r w:rsidR="00B15EC1">
                    <w:rPr>
                      <w:sz w:val="20"/>
                      <w:szCs w:val="20"/>
                    </w:rPr>
                    <w:t>-</w:t>
                  </w:r>
                  <w:r w:rsidRPr="00DA1F9A">
                    <w:rPr>
                      <w:sz w:val="20"/>
                      <w:szCs w:val="20"/>
                    </w:rPr>
                    <w:t>нос</w:t>
                  </w:r>
                  <w:bookmarkStart w:id="2" w:name="_GoBack"/>
                  <w:bookmarkEnd w:id="2"/>
                  <w:r w:rsidRPr="00DA1F9A">
                    <w:rPr>
                      <w:sz w:val="20"/>
                      <w:szCs w:val="20"/>
                    </w:rPr>
                    <w:t>ти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казенного учреждения</w:t>
                  </w:r>
                </w:p>
              </w:tc>
              <w:tc>
                <w:tcPr>
                  <w:tcW w:w="3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Чайков-ского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F9A">
                    <w:rPr>
                      <w:sz w:val="20"/>
                      <w:szCs w:val="20"/>
                    </w:rPr>
                    <w:t>город-ского</w:t>
                  </w:r>
                  <w:proofErr w:type="spellEnd"/>
                  <w:r w:rsidRPr="00DA1F9A"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 296,</w:t>
                  </w:r>
                </w:p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3068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2 741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057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6 474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1411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012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2300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567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7900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24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5700</w:t>
                  </w:r>
                </w:p>
              </w:tc>
              <w:tc>
                <w:tcPr>
                  <w:tcW w:w="2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24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57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DA1F9A">
                  <w:pPr>
                    <w:ind w:right="-76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Исполнение годовых бюджетных обязательств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DA1F9A">
                  <w:pPr>
                    <w:ind w:right="-15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6,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E770A2" w:rsidRPr="00A13609" w:rsidTr="003714A4">
              <w:trPr>
                <w:trHeight w:val="480"/>
              </w:trPr>
              <w:tc>
                <w:tcPr>
                  <w:tcW w:w="42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8733B7" w:rsidP="00C54C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евремен</w:t>
                  </w:r>
                  <w:r w:rsidR="00A13609" w:rsidRPr="00DA1F9A">
                    <w:rPr>
                      <w:sz w:val="20"/>
                      <w:szCs w:val="20"/>
                    </w:rPr>
                    <w:t xml:space="preserve">ный ввод объектов 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70A2" w:rsidRPr="00A13609" w:rsidTr="003714A4">
              <w:trPr>
                <w:trHeight w:val="375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 xml:space="preserve">Итого по Задаче 7.2.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535EDC">
                  <w:pPr>
                    <w:ind w:right="-172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00 296,</w:t>
                  </w:r>
                </w:p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3068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2 741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057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6 474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1411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012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23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8 567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79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24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57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7 24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57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450"/>
              </w:trPr>
              <w:tc>
                <w:tcPr>
                  <w:tcW w:w="4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Итого по Подпрограмме 7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535EDC">
                  <w:pPr>
                    <w:ind w:right="-172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05 766,</w:t>
                  </w:r>
                </w:p>
                <w:p w:rsidR="00A13609" w:rsidRPr="00DA1F9A" w:rsidRDefault="00A13609" w:rsidP="00535EDC">
                  <w:pPr>
                    <w:ind w:hanging="44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894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7 407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9288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2 41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9859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5 98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36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8 032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44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5 96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59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5 963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259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75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Всего по муниципальной программе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535EDC">
                  <w:pPr>
                    <w:ind w:right="-172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61 478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3207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1 731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9462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6 329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794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DA1F9A">
                  <w:pPr>
                    <w:ind w:right="-166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28 322,</w:t>
                  </w:r>
                </w:p>
                <w:p w:rsidR="00A13609" w:rsidRPr="00DA1F9A" w:rsidRDefault="00A13609" w:rsidP="00DA1F9A">
                  <w:pPr>
                    <w:ind w:right="-166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09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F9A" w:rsidRDefault="00A13609" w:rsidP="00DA1F9A">
                  <w:pPr>
                    <w:ind w:right="-128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17</w:t>
                  </w:r>
                  <w:r w:rsidR="00DA1F9A">
                    <w:rPr>
                      <w:sz w:val="20"/>
                      <w:szCs w:val="20"/>
                    </w:rPr>
                    <w:t> </w:t>
                  </w:r>
                  <w:r w:rsidRPr="00DA1F9A">
                    <w:rPr>
                      <w:sz w:val="20"/>
                      <w:szCs w:val="20"/>
                    </w:rPr>
                    <w:t>403,</w:t>
                  </w:r>
                </w:p>
                <w:p w:rsidR="00A13609" w:rsidRPr="00DA1F9A" w:rsidRDefault="00A13609" w:rsidP="00DA1F9A">
                  <w:pPr>
                    <w:ind w:right="-128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4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0 89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931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6 800,076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7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33 926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894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5</w:t>
                  </w:r>
                  <w:r w:rsidR="00DA1F9A">
                    <w:rPr>
                      <w:sz w:val="20"/>
                      <w:szCs w:val="20"/>
                    </w:rPr>
                    <w:t> </w:t>
                  </w:r>
                  <w:r w:rsidRPr="00DA1F9A">
                    <w:rPr>
                      <w:sz w:val="20"/>
                      <w:szCs w:val="20"/>
                    </w:rPr>
                    <w:t>05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1605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1F9A" w:rsidRDefault="00A13609" w:rsidP="00DA1F9A">
                  <w:pPr>
                    <w:ind w:right="-63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18</w:t>
                  </w:r>
                  <w:r w:rsidR="00DA1F9A">
                    <w:rPr>
                      <w:sz w:val="20"/>
                      <w:szCs w:val="20"/>
                    </w:rPr>
                    <w:t> </w:t>
                  </w:r>
                  <w:r w:rsidRPr="00DA1F9A">
                    <w:rPr>
                      <w:sz w:val="20"/>
                      <w:szCs w:val="20"/>
                    </w:rPr>
                    <w:t>597,</w:t>
                  </w:r>
                </w:p>
                <w:p w:rsidR="00A13609" w:rsidRPr="00DA1F9A" w:rsidRDefault="00A13609" w:rsidP="00DA1F9A">
                  <w:pPr>
                    <w:ind w:right="-63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85335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E770A2">
                  <w:pPr>
                    <w:ind w:right="-164" w:hanging="16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378</w:t>
                  </w:r>
                  <w:r w:rsidR="00B34368">
                    <w:rPr>
                      <w:sz w:val="20"/>
                      <w:szCs w:val="20"/>
                    </w:rPr>
                    <w:t> </w:t>
                  </w:r>
                  <w:r w:rsidRPr="00DA1F9A">
                    <w:rPr>
                      <w:sz w:val="20"/>
                      <w:szCs w:val="20"/>
                    </w:rPr>
                    <w:t>082,</w:t>
                  </w:r>
                  <w:r w:rsidR="00E770A2">
                    <w:rPr>
                      <w:sz w:val="20"/>
                      <w:szCs w:val="20"/>
                    </w:rPr>
                    <w:t>76</w:t>
                  </w:r>
                  <w:r w:rsidRPr="00DA1F9A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F9A" w:rsidRDefault="00A13609" w:rsidP="00DA1F9A">
                  <w:pPr>
                    <w:ind w:right="-128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20</w:t>
                  </w:r>
                  <w:r w:rsidR="00DA1F9A">
                    <w:rPr>
                      <w:sz w:val="20"/>
                      <w:szCs w:val="20"/>
                    </w:rPr>
                    <w:t> </w:t>
                  </w:r>
                  <w:r w:rsidRPr="00DA1F9A">
                    <w:rPr>
                      <w:sz w:val="20"/>
                      <w:szCs w:val="20"/>
                    </w:rPr>
                    <w:t>549,</w:t>
                  </w:r>
                </w:p>
                <w:p w:rsidR="00A13609" w:rsidRPr="00DA1F9A" w:rsidRDefault="00A13609" w:rsidP="00DA1F9A">
                  <w:pPr>
                    <w:ind w:right="-128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52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8 044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408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3 601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3714A4">
              <w:trPr>
                <w:trHeight w:val="300"/>
              </w:trPr>
              <w:tc>
                <w:tcPr>
                  <w:tcW w:w="7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535EDC">
                  <w:pPr>
                    <w:ind w:right="-172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средства фонд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79 98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63 875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16 110,</w:t>
                  </w:r>
                </w:p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DA1F9A">
                  <w:pPr>
                    <w:ind w:right="-107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3609" w:rsidRPr="00DA1F9A" w:rsidRDefault="00A13609" w:rsidP="00A13609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B34368">
              <w:trPr>
                <w:trHeight w:val="480"/>
              </w:trPr>
              <w:tc>
                <w:tcPr>
                  <w:tcW w:w="7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4A4" w:rsidRPr="00DA1F9A" w:rsidRDefault="003714A4" w:rsidP="003714A4">
                  <w:pPr>
                    <w:ind w:right="-172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A1F9A">
                    <w:rPr>
                      <w:sz w:val="20"/>
                      <w:szCs w:val="20"/>
                    </w:rPr>
                    <w:t>федераль-ный</w:t>
                  </w:r>
                  <w:proofErr w:type="spellEnd"/>
                  <w:proofErr w:type="gramEnd"/>
                  <w:r w:rsidRPr="00DA1F9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4A4" w:rsidRPr="00DA1F9A" w:rsidRDefault="003714A4" w:rsidP="003714A4">
                  <w:pPr>
                    <w:ind w:right="-107"/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0A2" w:rsidRPr="00A13609" w:rsidTr="00B34368">
              <w:trPr>
                <w:trHeight w:val="480"/>
              </w:trPr>
              <w:tc>
                <w:tcPr>
                  <w:tcW w:w="7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DA1F9A" w:rsidRDefault="003714A4" w:rsidP="003714A4">
                  <w:pPr>
                    <w:ind w:right="-1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61028F" w:rsidP="0061028F">
                  <w:pPr>
                    <w:ind w:hanging="1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714A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3714A4">
                    <w:rPr>
                      <w:sz w:val="20"/>
                      <w:szCs w:val="20"/>
                    </w:rPr>
                    <w:t xml:space="preserve">375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3714A4">
                    <w:rPr>
                      <w:sz w:val="20"/>
                      <w:szCs w:val="20"/>
                    </w:rPr>
                    <w:t>90, 60147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61028F">
                  <w:pPr>
                    <w:ind w:hanging="4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</w:t>
                  </w:r>
                  <w:r w:rsidR="0061028F">
                    <w:rPr>
                      <w:sz w:val="20"/>
                      <w:szCs w:val="20"/>
                    </w:rPr>
                    <w:t> 782,</w:t>
                  </w:r>
                  <w:r>
                    <w:rPr>
                      <w:sz w:val="20"/>
                      <w:szCs w:val="20"/>
                    </w:rPr>
                    <w:t>41067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Default="003714A4" w:rsidP="00616A72">
                  <w:pPr>
                    <w:ind w:right="-57" w:hanging="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927</w:t>
                  </w:r>
                  <w:r w:rsidRPr="00DA1F9A">
                    <w:rPr>
                      <w:sz w:val="20"/>
                      <w:szCs w:val="20"/>
                    </w:rPr>
                    <w:t>,</w:t>
                  </w:r>
                </w:p>
                <w:p w:rsidR="003714A4" w:rsidRPr="00DA1F9A" w:rsidRDefault="003714A4" w:rsidP="00616A72">
                  <w:pPr>
                    <w:ind w:right="-57" w:hanging="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8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4A4" w:rsidRDefault="003714A4" w:rsidP="00BF4EE0">
                  <w:pPr>
                    <w:ind w:right="-121" w:hanging="1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0 280,</w:t>
                  </w:r>
                </w:p>
                <w:p w:rsidR="003714A4" w:rsidRPr="00DA1F9A" w:rsidRDefault="003714A4" w:rsidP="00BF4EE0">
                  <w:pPr>
                    <w:ind w:right="-121" w:hanging="1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4A4" w:rsidRDefault="003714A4" w:rsidP="00616A72">
                  <w:pPr>
                    <w:ind w:right="-91" w:hanging="9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 063,</w:t>
                  </w:r>
                </w:p>
                <w:p w:rsidR="003714A4" w:rsidRPr="00DA1F9A" w:rsidRDefault="003714A4" w:rsidP="00616A72">
                  <w:pPr>
                    <w:ind w:right="-91" w:hanging="9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4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4A4" w:rsidRDefault="003714A4" w:rsidP="0061028F">
                  <w:pPr>
                    <w:ind w:hanging="12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</w:t>
                  </w:r>
                  <w:r w:rsidR="0061028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935,</w:t>
                  </w:r>
                </w:p>
                <w:p w:rsidR="003714A4" w:rsidRPr="00DA1F9A" w:rsidRDefault="003714A4" w:rsidP="0061028F">
                  <w:pPr>
                    <w:ind w:hanging="12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4A4" w:rsidRDefault="003714A4" w:rsidP="003714A4">
                  <w:pPr>
                    <w:ind w:right="-10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 401,</w:t>
                  </w:r>
                </w:p>
                <w:p w:rsidR="003714A4" w:rsidRPr="00DA1F9A" w:rsidRDefault="003714A4" w:rsidP="003714A4">
                  <w:pPr>
                    <w:ind w:right="-10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60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770A2" w:rsidRPr="00A13609" w:rsidTr="005E0FA9">
              <w:trPr>
                <w:trHeight w:val="20"/>
              </w:trPr>
              <w:tc>
                <w:tcPr>
                  <w:tcW w:w="7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1 375 </w:t>
                  </w:r>
                </w:p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390,</w:t>
                  </w:r>
                </w:p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60147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126 782,41067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204 927, 2328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570 280,</w:t>
                  </w:r>
                </w:p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169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254 063,6740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148 935, 339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4A4" w:rsidRPr="00B34368" w:rsidRDefault="003714A4" w:rsidP="003714A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70 401,</w:t>
                  </w:r>
                </w:p>
                <w:p w:rsidR="003714A4" w:rsidRPr="00B34368" w:rsidRDefault="003714A4" w:rsidP="005E0FA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34368">
                    <w:rPr>
                      <w:color w:val="FFFFFF" w:themeColor="background1"/>
                      <w:sz w:val="20"/>
                      <w:szCs w:val="20"/>
                    </w:rPr>
                    <w:t>7760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4A4" w:rsidRPr="00DA1F9A" w:rsidRDefault="003714A4" w:rsidP="003714A4">
                  <w:pPr>
                    <w:rPr>
                      <w:sz w:val="20"/>
                      <w:szCs w:val="20"/>
                    </w:rPr>
                  </w:pPr>
                  <w:r w:rsidRPr="00DA1F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756A9B" w:rsidRDefault="009C33C0" w:rsidP="00756A9B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56A9B">
        <w:rPr>
          <w:sz w:val="28"/>
          <w:szCs w:val="28"/>
        </w:rPr>
        <w:t>риложение 9</w:t>
      </w:r>
    </w:p>
    <w:p w:rsidR="00756A9B" w:rsidRDefault="00756A9B" w:rsidP="00756A9B">
      <w:pPr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</w:p>
    <w:p w:rsidR="008E7535" w:rsidRDefault="008E7535" w:rsidP="00756A9B">
      <w:pPr>
        <w:jc w:val="center"/>
        <w:outlineLvl w:val="0"/>
        <w:rPr>
          <w:b/>
          <w:sz w:val="28"/>
          <w:szCs w:val="28"/>
        </w:rPr>
      </w:pP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</w:r>
    </w:p>
    <w:p w:rsidR="00756A9B" w:rsidRDefault="00756A9B" w:rsidP="00756A9B">
      <w:pPr>
        <w:jc w:val="center"/>
        <w:outlineLvl w:val="0"/>
        <w:rPr>
          <w:b/>
          <w:szCs w:val="28"/>
        </w:rPr>
      </w:pPr>
    </w:p>
    <w:p w:rsidR="008E7535" w:rsidRDefault="008E7535" w:rsidP="00756A9B">
      <w:pPr>
        <w:jc w:val="center"/>
        <w:outlineLvl w:val="0"/>
        <w:rPr>
          <w:b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91"/>
        <w:gridCol w:w="1985"/>
        <w:gridCol w:w="2835"/>
        <w:gridCol w:w="4961"/>
      </w:tblGrid>
      <w:tr w:rsidR="00756A9B" w:rsidTr="002261A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№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Интеграль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Примечание</w:t>
            </w:r>
          </w:p>
        </w:tc>
      </w:tr>
      <w:tr w:rsidR="00756A9B" w:rsidTr="002261A2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9B" w:rsidRPr="008E7535" w:rsidRDefault="00756A9B" w:rsidP="009F56FA">
            <w:pPr>
              <w:outlineLvl w:val="0"/>
              <w:rPr>
                <w:b/>
              </w:rPr>
            </w:pPr>
            <w:r w:rsidRPr="008E7535">
              <w:rPr>
                <w:b/>
              </w:rPr>
              <w:t>Подпрограмма 1. «Развитие системы газификации»</w:t>
            </w:r>
          </w:p>
        </w:tc>
      </w:tr>
      <w:tr w:rsidR="00756A9B" w:rsidTr="002261A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1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</w:pPr>
            <w:r w:rsidRPr="008E7535">
              <w:t>Количество построенных сетей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proofErr w:type="spellStart"/>
            <w:r w:rsidRPr="008E7535">
              <w:t>Кгаз</w:t>
            </w:r>
            <w:proofErr w:type="spellEnd"/>
            <w:r w:rsidRPr="008E7535">
              <w:t xml:space="preserve"> (км) = </w:t>
            </w:r>
            <w:r w:rsidRPr="008E7535">
              <w:rPr>
                <w:lang w:val="en-US"/>
              </w:rPr>
              <w:t>L</w:t>
            </w:r>
            <w:r w:rsidRPr="008E7535">
              <w:t>газ</w:t>
            </w:r>
            <w:r w:rsidRPr="008E7535">
              <w:rPr>
                <w:lang w:val="en-US"/>
              </w:rPr>
              <w:t xml:space="preserve"> (</w:t>
            </w:r>
            <w:r w:rsidRPr="008E7535">
              <w:t>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ind w:left="-80" w:right="-159"/>
              <w:outlineLvl w:val="0"/>
            </w:pPr>
            <w:r w:rsidRPr="008E7535">
              <w:t>МКУ «</w:t>
            </w:r>
            <w:proofErr w:type="spellStart"/>
            <w:r w:rsidRPr="008E7535">
              <w:t>Чайковское</w:t>
            </w:r>
            <w:proofErr w:type="spellEnd"/>
            <w:r w:rsidRPr="008E7535">
              <w:t xml:space="preserve"> У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</w:pPr>
            <w:proofErr w:type="spellStart"/>
            <w:r w:rsidRPr="008E7535">
              <w:t>Кгаз</w:t>
            </w:r>
            <w:proofErr w:type="spellEnd"/>
            <w:r w:rsidRPr="008E7535">
              <w:t xml:space="preserve"> (км) – количество поостренных сетей газопровода</w:t>
            </w:r>
          </w:p>
          <w:p w:rsidR="00756A9B" w:rsidRPr="008E7535" w:rsidRDefault="00756A9B" w:rsidP="009F56FA">
            <w:pPr>
              <w:outlineLvl w:val="0"/>
            </w:pPr>
            <w:r w:rsidRPr="008E7535">
              <w:rPr>
                <w:lang w:val="en-US"/>
              </w:rPr>
              <w:t>L</w:t>
            </w:r>
            <w:r w:rsidRPr="008E7535">
              <w:t>газ(км) – длина вновь построенного газопровода по проектно-сметной документации</w:t>
            </w:r>
          </w:p>
        </w:tc>
      </w:tr>
      <w:tr w:rsidR="00756A9B" w:rsidTr="002261A2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  <w:rPr>
                <w:b/>
              </w:rPr>
            </w:pPr>
            <w:r w:rsidRPr="008E7535">
              <w:rPr>
                <w:b/>
                <w:bCs/>
                <w:color w:val="000000"/>
              </w:rPr>
              <w:t>Подпрограмма 2. «</w:t>
            </w:r>
            <w:r w:rsidRPr="008E7535">
              <w:rPr>
                <w:b/>
              </w:rPr>
              <w:t>Развитие системы водоснабжения и водоотведения»</w:t>
            </w:r>
          </w:p>
        </w:tc>
      </w:tr>
      <w:tr w:rsidR="00756A9B" w:rsidTr="002261A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2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61028F">
            <w:pPr>
              <w:outlineLvl w:val="0"/>
            </w:pPr>
            <w:r w:rsidRPr="008E7535">
              <w:t xml:space="preserve">Количество построенных, </w:t>
            </w:r>
            <w:proofErr w:type="spellStart"/>
            <w:r w:rsidRPr="008E7535">
              <w:t>отремонтированн</w:t>
            </w:r>
            <w:proofErr w:type="spellEnd"/>
            <w:r w:rsidRPr="008E7535">
              <w:t xml:space="preserve"> водопровод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proofErr w:type="spellStart"/>
            <w:r w:rsidRPr="008E7535">
              <w:t>Квода</w:t>
            </w:r>
            <w:proofErr w:type="spellEnd"/>
            <w:r w:rsidRPr="008E7535">
              <w:t xml:space="preserve"> (км) = </w:t>
            </w:r>
            <w:r w:rsidRPr="008E7535">
              <w:rPr>
                <w:lang w:val="en-US"/>
              </w:rPr>
              <w:t>L</w:t>
            </w:r>
            <w:r w:rsidRPr="008E7535">
              <w:t>вода</w:t>
            </w:r>
            <w:r w:rsidRPr="008E7535">
              <w:rPr>
                <w:lang w:val="en-US"/>
              </w:rPr>
              <w:t xml:space="preserve"> (</w:t>
            </w:r>
            <w:r w:rsidRPr="008E7535">
              <w:t>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ind w:left="-108" w:right="-108"/>
              <w:outlineLvl w:val="0"/>
            </w:pPr>
            <w:r w:rsidRPr="008E7535">
              <w:t>МКУ «</w:t>
            </w:r>
            <w:proofErr w:type="spellStart"/>
            <w:r w:rsidRPr="008E7535">
              <w:t>Чайковское</w:t>
            </w:r>
            <w:proofErr w:type="spellEnd"/>
            <w:r w:rsidRPr="008E7535">
              <w:t xml:space="preserve"> УКС», МКУ «ЖКЭ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</w:pPr>
            <w:proofErr w:type="spellStart"/>
            <w:r w:rsidRPr="008E7535">
              <w:t>Квода</w:t>
            </w:r>
            <w:proofErr w:type="spellEnd"/>
            <w:r w:rsidRPr="008E7535">
              <w:t xml:space="preserve"> (км) – количество поостренных, отремонтированных сетей водопровода</w:t>
            </w:r>
          </w:p>
          <w:p w:rsidR="00756A9B" w:rsidRPr="008E7535" w:rsidRDefault="00756A9B" w:rsidP="009F56FA">
            <w:pPr>
              <w:outlineLvl w:val="0"/>
            </w:pPr>
            <w:r w:rsidRPr="008E7535">
              <w:rPr>
                <w:lang w:val="en-US"/>
              </w:rPr>
              <w:t>L</w:t>
            </w:r>
            <w:r w:rsidRPr="008E7535">
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</w:r>
          </w:p>
        </w:tc>
      </w:tr>
      <w:tr w:rsidR="00756A9B" w:rsidTr="002261A2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  <w:rPr>
                <w:b/>
              </w:rPr>
            </w:pPr>
            <w:r w:rsidRPr="008E7535">
              <w:rPr>
                <w:b/>
                <w:bCs/>
                <w:color w:val="000000"/>
              </w:rPr>
              <w:t>Подпрограмма 5. «</w:t>
            </w:r>
            <w:r w:rsidRPr="008E7535">
              <w:rPr>
                <w:b/>
              </w:rPr>
              <w:t>Градостроительная документация»</w:t>
            </w:r>
          </w:p>
        </w:tc>
      </w:tr>
      <w:tr w:rsidR="00756A9B" w:rsidTr="002261A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t>5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</w:pPr>
            <w:r w:rsidRPr="008E7535"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 w:rsidRPr="008E7535">
              <w:lastRenderedPageBreak/>
              <w:t>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jc w:val="center"/>
              <w:outlineLvl w:val="0"/>
            </w:pPr>
            <w:r w:rsidRPr="008E7535">
              <w:lastRenderedPageBreak/>
              <w:t xml:space="preserve">Д% = </w:t>
            </w:r>
            <w:proofErr w:type="spellStart"/>
            <w:r w:rsidRPr="008E7535">
              <w:t>ГДр</w:t>
            </w:r>
            <w:proofErr w:type="spellEnd"/>
            <w:r w:rsidRPr="008E7535">
              <w:t xml:space="preserve"> / </w:t>
            </w:r>
            <w:proofErr w:type="spellStart"/>
            <w:r w:rsidRPr="008E7535">
              <w:t>ГДо</w:t>
            </w:r>
            <w:proofErr w:type="spellEnd"/>
            <w:r w:rsidRPr="008E7535">
              <w:t xml:space="preserve"> *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ind w:left="-108" w:right="-177"/>
              <w:outlineLvl w:val="0"/>
            </w:pPr>
            <w:r w:rsidRPr="008E7535">
              <w:t xml:space="preserve">Управление строительства и архитектуры администрации </w:t>
            </w:r>
            <w:r w:rsidRPr="008E7535">
              <w:lastRenderedPageBreak/>
              <w:t>Чай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9F56FA">
            <w:pPr>
              <w:outlineLvl w:val="0"/>
            </w:pPr>
            <w:r w:rsidRPr="008E7535">
              <w:lastRenderedPageBreak/>
              <w:t>Д% - доля обеспеченности округа необходимой градостроительной документацией;</w:t>
            </w:r>
          </w:p>
          <w:p w:rsidR="00756A9B" w:rsidRPr="008E7535" w:rsidRDefault="00756A9B" w:rsidP="009F56FA">
            <w:pPr>
              <w:outlineLvl w:val="0"/>
            </w:pPr>
            <w:proofErr w:type="spellStart"/>
            <w:r w:rsidRPr="008E7535">
              <w:lastRenderedPageBreak/>
              <w:t>ГДр</w:t>
            </w:r>
            <w:proofErr w:type="spellEnd"/>
            <w:r w:rsidRPr="008E7535">
              <w:t xml:space="preserve"> – количество разработанных (актуализированных) градостроительных документов (Ген.план и ПЗЗ);</w:t>
            </w:r>
          </w:p>
          <w:p w:rsidR="00756A9B" w:rsidRPr="008E7535" w:rsidRDefault="00756A9B" w:rsidP="009F56FA">
            <w:pPr>
              <w:outlineLvl w:val="0"/>
            </w:pPr>
            <w:proofErr w:type="spellStart"/>
            <w:r w:rsidRPr="008E7535">
              <w:t>ГДо</w:t>
            </w:r>
            <w:proofErr w:type="spellEnd"/>
            <w:r w:rsidRPr="008E7535">
              <w:t xml:space="preserve"> – общее количество необходимых градостроительных документов (Ген.план и ПЗЗ).</w:t>
            </w:r>
          </w:p>
        </w:tc>
      </w:tr>
    </w:tbl>
    <w:p w:rsidR="00756A9B" w:rsidRPr="00FF21A0" w:rsidRDefault="00756A9B" w:rsidP="008E7535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56A9B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8F" w:rsidRDefault="0053248F" w:rsidP="001F0D20">
      <w:r>
        <w:separator/>
      </w:r>
    </w:p>
  </w:endnote>
  <w:endnote w:type="continuationSeparator" w:id="0">
    <w:p w:rsidR="0053248F" w:rsidRDefault="0053248F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C" w:rsidRDefault="00535EDC">
    <w:pPr>
      <w:pStyle w:val="ac"/>
      <w:jc w:val="right"/>
    </w:pPr>
  </w:p>
  <w:p w:rsidR="00535EDC" w:rsidRDefault="00535EDC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C" w:rsidRDefault="00535EDC">
    <w:pPr>
      <w:pStyle w:val="ac"/>
    </w:pPr>
    <w:r>
      <w:t>МНПА</w:t>
    </w:r>
  </w:p>
  <w:p w:rsidR="00535EDC" w:rsidRDefault="00535ED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C" w:rsidRDefault="00535EDC">
    <w:pPr>
      <w:pStyle w:val="ac"/>
    </w:pPr>
    <w:r>
      <w:t>МНПА</w:t>
    </w:r>
  </w:p>
  <w:p w:rsidR="00535EDC" w:rsidRDefault="00535E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8F" w:rsidRDefault="0053248F" w:rsidP="001F0D20">
      <w:r>
        <w:separator/>
      </w:r>
    </w:p>
  </w:footnote>
  <w:footnote w:type="continuationSeparator" w:id="0">
    <w:p w:rsidR="0053248F" w:rsidRDefault="0053248F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C" w:rsidRDefault="00535EDC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0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4E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529F"/>
    <w:rsid w:val="000473D2"/>
    <w:rsid w:val="00047934"/>
    <w:rsid w:val="00047C7D"/>
    <w:rsid w:val="0005101F"/>
    <w:rsid w:val="000513BA"/>
    <w:rsid w:val="0005168C"/>
    <w:rsid w:val="00054801"/>
    <w:rsid w:val="00055E82"/>
    <w:rsid w:val="0005693A"/>
    <w:rsid w:val="000576D5"/>
    <w:rsid w:val="000622C1"/>
    <w:rsid w:val="00062622"/>
    <w:rsid w:val="000639A8"/>
    <w:rsid w:val="000649CD"/>
    <w:rsid w:val="00067BC1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0E54"/>
    <w:rsid w:val="000913BC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67EE"/>
    <w:rsid w:val="000A727F"/>
    <w:rsid w:val="000A75A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23A"/>
    <w:rsid w:val="000E69F7"/>
    <w:rsid w:val="000E7111"/>
    <w:rsid w:val="000E72ED"/>
    <w:rsid w:val="000F00F7"/>
    <w:rsid w:val="000F0627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960"/>
    <w:rsid w:val="00150BE6"/>
    <w:rsid w:val="001514C2"/>
    <w:rsid w:val="00152A68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73C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4BFC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69E3"/>
    <w:rsid w:val="00187064"/>
    <w:rsid w:val="001870E4"/>
    <w:rsid w:val="001907F2"/>
    <w:rsid w:val="00190E14"/>
    <w:rsid w:val="001921E3"/>
    <w:rsid w:val="0019237E"/>
    <w:rsid w:val="00192A6D"/>
    <w:rsid w:val="00193F45"/>
    <w:rsid w:val="0019445B"/>
    <w:rsid w:val="001A2F32"/>
    <w:rsid w:val="001A3389"/>
    <w:rsid w:val="001B01E6"/>
    <w:rsid w:val="001B02D0"/>
    <w:rsid w:val="001B02D9"/>
    <w:rsid w:val="001B06E7"/>
    <w:rsid w:val="001B2204"/>
    <w:rsid w:val="001B2868"/>
    <w:rsid w:val="001B29F5"/>
    <w:rsid w:val="001B3F6B"/>
    <w:rsid w:val="001B52F6"/>
    <w:rsid w:val="001B578F"/>
    <w:rsid w:val="001B76D5"/>
    <w:rsid w:val="001C2679"/>
    <w:rsid w:val="001C359C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E556C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64E"/>
    <w:rsid w:val="002028CF"/>
    <w:rsid w:val="002029D3"/>
    <w:rsid w:val="00203796"/>
    <w:rsid w:val="002038E2"/>
    <w:rsid w:val="00203C9D"/>
    <w:rsid w:val="00204FD2"/>
    <w:rsid w:val="00205038"/>
    <w:rsid w:val="002069F8"/>
    <w:rsid w:val="00206F39"/>
    <w:rsid w:val="00206F57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2F77"/>
    <w:rsid w:val="00223AA7"/>
    <w:rsid w:val="0022482F"/>
    <w:rsid w:val="00224BE5"/>
    <w:rsid w:val="00225F2A"/>
    <w:rsid w:val="002261A2"/>
    <w:rsid w:val="00226C6E"/>
    <w:rsid w:val="002278B4"/>
    <w:rsid w:val="00227B7E"/>
    <w:rsid w:val="002311C2"/>
    <w:rsid w:val="0023275D"/>
    <w:rsid w:val="00232CD1"/>
    <w:rsid w:val="00233AE1"/>
    <w:rsid w:val="00234DB6"/>
    <w:rsid w:val="00237EA9"/>
    <w:rsid w:val="00241B91"/>
    <w:rsid w:val="002448CB"/>
    <w:rsid w:val="00250B08"/>
    <w:rsid w:val="002516B2"/>
    <w:rsid w:val="002519E8"/>
    <w:rsid w:val="00252298"/>
    <w:rsid w:val="00256889"/>
    <w:rsid w:val="00256D00"/>
    <w:rsid w:val="0025720D"/>
    <w:rsid w:val="002574AE"/>
    <w:rsid w:val="0026056B"/>
    <w:rsid w:val="0026184A"/>
    <w:rsid w:val="00261C22"/>
    <w:rsid w:val="00262536"/>
    <w:rsid w:val="002628E5"/>
    <w:rsid w:val="00263345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5F04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C2A39"/>
    <w:rsid w:val="002C2E1B"/>
    <w:rsid w:val="002C5130"/>
    <w:rsid w:val="002C526E"/>
    <w:rsid w:val="002C551C"/>
    <w:rsid w:val="002C5FAE"/>
    <w:rsid w:val="002C705E"/>
    <w:rsid w:val="002D1217"/>
    <w:rsid w:val="002D269D"/>
    <w:rsid w:val="002D36DB"/>
    <w:rsid w:val="002D422D"/>
    <w:rsid w:val="002D443C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1BF6"/>
    <w:rsid w:val="00304411"/>
    <w:rsid w:val="00306250"/>
    <w:rsid w:val="0030645C"/>
    <w:rsid w:val="00306EE7"/>
    <w:rsid w:val="003077EA"/>
    <w:rsid w:val="003079C5"/>
    <w:rsid w:val="00307FE0"/>
    <w:rsid w:val="003100A9"/>
    <w:rsid w:val="003104B9"/>
    <w:rsid w:val="00310CD4"/>
    <w:rsid w:val="00312EC5"/>
    <w:rsid w:val="003130AE"/>
    <w:rsid w:val="00313110"/>
    <w:rsid w:val="003133B1"/>
    <w:rsid w:val="00313630"/>
    <w:rsid w:val="003201D3"/>
    <w:rsid w:val="003210DC"/>
    <w:rsid w:val="00321E1D"/>
    <w:rsid w:val="00322098"/>
    <w:rsid w:val="00322368"/>
    <w:rsid w:val="00324E9A"/>
    <w:rsid w:val="00325089"/>
    <w:rsid w:val="003259E7"/>
    <w:rsid w:val="0032625B"/>
    <w:rsid w:val="00326322"/>
    <w:rsid w:val="00326CC0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3C4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4A4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233C"/>
    <w:rsid w:val="00393682"/>
    <w:rsid w:val="00394842"/>
    <w:rsid w:val="0039514A"/>
    <w:rsid w:val="00395AE4"/>
    <w:rsid w:val="003967DD"/>
    <w:rsid w:val="00396CEF"/>
    <w:rsid w:val="003A0D9D"/>
    <w:rsid w:val="003A2C33"/>
    <w:rsid w:val="003A4546"/>
    <w:rsid w:val="003A646D"/>
    <w:rsid w:val="003A78B2"/>
    <w:rsid w:val="003B16D5"/>
    <w:rsid w:val="003B1ABC"/>
    <w:rsid w:val="003B2062"/>
    <w:rsid w:val="003B2629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6AA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5C5B"/>
    <w:rsid w:val="00406782"/>
    <w:rsid w:val="00406890"/>
    <w:rsid w:val="0040697C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3856"/>
    <w:rsid w:val="004540EB"/>
    <w:rsid w:val="004558E7"/>
    <w:rsid w:val="00457A8F"/>
    <w:rsid w:val="00457C74"/>
    <w:rsid w:val="004606E0"/>
    <w:rsid w:val="00460AEB"/>
    <w:rsid w:val="00460E22"/>
    <w:rsid w:val="00462B89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09FD"/>
    <w:rsid w:val="004A1901"/>
    <w:rsid w:val="004A3C43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73E"/>
    <w:rsid w:val="004E0EA8"/>
    <w:rsid w:val="004E2AA2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3965"/>
    <w:rsid w:val="004F44C8"/>
    <w:rsid w:val="004F4AE9"/>
    <w:rsid w:val="004F507F"/>
    <w:rsid w:val="004F6CC5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1F1D"/>
    <w:rsid w:val="00513751"/>
    <w:rsid w:val="005147B9"/>
    <w:rsid w:val="00515D36"/>
    <w:rsid w:val="0051773D"/>
    <w:rsid w:val="00517C23"/>
    <w:rsid w:val="00524169"/>
    <w:rsid w:val="00525546"/>
    <w:rsid w:val="00526068"/>
    <w:rsid w:val="00530F6B"/>
    <w:rsid w:val="00531E37"/>
    <w:rsid w:val="0053248F"/>
    <w:rsid w:val="00533D53"/>
    <w:rsid w:val="00533EB2"/>
    <w:rsid w:val="00535EDC"/>
    <w:rsid w:val="00540042"/>
    <w:rsid w:val="00541D32"/>
    <w:rsid w:val="0054472A"/>
    <w:rsid w:val="00544D80"/>
    <w:rsid w:val="0054521B"/>
    <w:rsid w:val="00545DEB"/>
    <w:rsid w:val="0054699A"/>
    <w:rsid w:val="00547F6E"/>
    <w:rsid w:val="0055108E"/>
    <w:rsid w:val="0055156D"/>
    <w:rsid w:val="00551D0B"/>
    <w:rsid w:val="00552A58"/>
    <w:rsid w:val="005537EB"/>
    <w:rsid w:val="00553FF9"/>
    <w:rsid w:val="00554AD6"/>
    <w:rsid w:val="00554B08"/>
    <w:rsid w:val="0055548A"/>
    <w:rsid w:val="005564FD"/>
    <w:rsid w:val="00556F9E"/>
    <w:rsid w:val="00557171"/>
    <w:rsid w:val="00557736"/>
    <w:rsid w:val="00557A2E"/>
    <w:rsid w:val="005652C5"/>
    <w:rsid w:val="00566749"/>
    <w:rsid w:val="0057004F"/>
    <w:rsid w:val="0057044D"/>
    <w:rsid w:val="005709B7"/>
    <w:rsid w:val="005714EA"/>
    <w:rsid w:val="0057396F"/>
    <w:rsid w:val="00574234"/>
    <w:rsid w:val="00574901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A96"/>
    <w:rsid w:val="00590DBE"/>
    <w:rsid w:val="005931C3"/>
    <w:rsid w:val="00594342"/>
    <w:rsid w:val="00595A77"/>
    <w:rsid w:val="00595D40"/>
    <w:rsid w:val="00596471"/>
    <w:rsid w:val="00596A30"/>
    <w:rsid w:val="00597277"/>
    <w:rsid w:val="00597EF0"/>
    <w:rsid w:val="00597F3C"/>
    <w:rsid w:val="005A25E0"/>
    <w:rsid w:val="005A2603"/>
    <w:rsid w:val="005A4764"/>
    <w:rsid w:val="005A6CAD"/>
    <w:rsid w:val="005A7F52"/>
    <w:rsid w:val="005A7F6E"/>
    <w:rsid w:val="005B0E75"/>
    <w:rsid w:val="005B1A9E"/>
    <w:rsid w:val="005B1D8F"/>
    <w:rsid w:val="005B23D1"/>
    <w:rsid w:val="005B4818"/>
    <w:rsid w:val="005B4BFF"/>
    <w:rsid w:val="005B74AB"/>
    <w:rsid w:val="005B7534"/>
    <w:rsid w:val="005C148C"/>
    <w:rsid w:val="005C2991"/>
    <w:rsid w:val="005C2C83"/>
    <w:rsid w:val="005C3055"/>
    <w:rsid w:val="005C3667"/>
    <w:rsid w:val="005C4061"/>
    <w:rsid w:val="005C4CB3"/>
    <w:rsid w:val="005C564E"/>
    <w:rsid w:val="005C7905"/>
    <w:rsid w:val="005C7B17"/>
    <w:rsid w:val="005D061A"/>
    <w:rsid w:val="005D0887"/>
    <w:rsid w:val="005D0DA0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0FA9"/>
    <w:rsid w:val="005E184D"/>
    <w:rsid w:val="005E22C9"/>
    <w:rsid w:val="005E5B2D"/>
    <w:rsid w:val="005E75A0"/>
    <w:rsid w:val="005E7FD1"/>
    <w:rsid w:val="005F0AB5"/>
    <w:rsid w:val="005F1270"/>
    <w:rsid w:val="005F1A3E"/>
    <w:rsid w:val="005F4B6B"/>
    <w:rsid w:val="0060158C"/>
    <w:rsid w:val="00602C9F"/>
    <w:rsid w:val="006040AD"/>
    <w:rsid w:val="00604FE7"/>
    <w:rsid w:val="0060563C"/>
    <w:rsid w:val="00605B46"/>
    <w:rsid w:val="00606D15"/>
    <w:rsid w:val="00607CFA"/>
    <w:rsid w:val="0061028F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6A72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41C3"/>
    <w:rsid w:val="006252B4"/>
    <w:rsid w:val="00626864"/>
    <w:rsid w:val="006269E1"/>
    <w:rsid w:val="0062742E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15A8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5227"/>
    <w:rsid w:val="006C52F6"/>
    <w:rsid w:val="006C69CC"/>
    <w:rsid w:val="006C6B96"/>
    <w:rsid w:val="006C6E10"/>
    <w:rsid w:val="006C7129"/>
    <w:rsid w:val="006C72CA"/>
    <w:rsid w:val="006C7F02"/>
    <w:rsid w:val="006D0312"/>
    <w:rsid w:val="006D07DA"/>
    <w:rsid w:val="006D172B"/>
    <w:rsid w:val="006D3A71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2E07"/>
    <w:rsid w:val="006E39DD"/>
    <w:rsid w:val="006E4524"/>
    <w:rsid w:val="006E48BC"/>
    <w:rsid w:val="006E4943"/>
    <w:rsid w:val="006E4960"/>
    <w:rsid w:val="006E4B15"/>
    <w:rsid w:val="006E5C89"/>
    <w:rsid w:val="006E6A2E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1840"/>
    <w:rsid w:val="007239BF"/>
    <w:rsid w:val="00724982"/>
    <w:rsid w:val="00732B09"/>
    <w:rsid w:val="0073363C"/>
    <w:rsid w:val="0073422F"/>
    <w:rsid w:val="00735206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A9B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6B92"/>
    <w:rsid w:val="0079706E"/>
    <w:rsid w:val="007A0A87"/>
    <w:rsid w:val="007A0B4B"/>
    <w:rsid w:val="007A10F3"/>
    <w:rsid w:val="007A167D"/>
    <w:rsid w:val="007A24CD"/>
    <w:rsid w:val="007A2C58"/>
    <w:rsid w:val="007A2FDE"/>
    <w:rsid w:val="007A6AA3"/>
    <w:rsid w:val="007A78D8"/>
    <w:rsid w:val="007B0429"/>
    <w:rsid w:val="007B053E"/>
    <w:rsid w:val="007B0948"/>
    <w:rsid w:val="007B10DD"/>
    <w:rsid w:val="007B4DD8"/>
    <w:rsid w:val="007B6A7D"/>
    <w:rsid w:val="007B70BD"/>
    <w:rsid w:val="007B7F5B"/>
    <w:rsid w:val="007C0281"/>
    <w:rsid w:val="007C0DE8"/>
    <w:rsid w:val="007C1D5D"/>
    <w:rsid w:val="007C1FCE"/>
    <w:rsid w:val="007C2E08"/>
    <w:rsid w:val="007C3092"/>
    <w:rsid w:val="007C35AF"/>
    <w:rsid w:val="007C41D8"/>
    <w:rsid w:val="007C56D3"/>
    <w:rsid w:val="007D059E"/>
    <w:rsid w:val="007D2367"/>
    <w:rsid w:val="007D2A10"/>
    <w:rsid w:val="007D30E3"/>
    <w:rsid w:val="007D3C35"/>
    <w:rsid w:val="007D49E3"/>
    <w:rsid w:val="007D5EF0"/>
    <w:rsid w:val="007D6F9E"/>
    <w:rsid w:val="007E051D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31F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703D"/>
    <w:rsid w:val="008071EC"/>
    <w:rsid w:val="00807D5D"/>
    <w:rsid w:val="0081029B"/>
    <w:rsid w:val="00810CB5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3B7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1726"/>
    <w:rsid w:val="00882323"/>
    <w:rsid w:val="008824EC"/>
    <w:rsid w:val="00883B4C"/>
    <w:rsid w:val="00883EEF"/>
    <w:rsid w:val="00884D0E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3F62"/>
    <w:rsid w:val="008B4BBA"/>
    <w:rsid w:val="008B5CB2"/>
    <w:rsid w:val="008B7B07"/>
    <w:rsid w:val="008B7C7A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040F"/>
    <w:rsid w:val="008D12DD"/>
    <w:rsid w:val="008D1DB5"/>
    <w:rsid w:val="008D1FBC"/>
    <w:rsid w:val="008D24DB"/>
    <w:rsid w:val="008D2D9E"/>
    <w:rsid w:val="008D3CD9"/>
    <w:rsid w:val="008D5283"/>
    <w:rsid w:val="008D6E20"/>
    <w:rsid w:val="008D6F40"/>
    <w:rsid w:val="008D6FEF"/>
    <w:rsid w:val="008E053C"/>
    <w:rsid w:val="008E07F4"/>
    <w:rsid w:val="008E08A7"/>
    <w:rsid w:val="008E0EE2"/>
    <w:rsid w:val="008E27A7"/>
    <w:rsid w:val="008E2CA1"/>
    <w:rsid w:val="008E433F"/>
    <w:rsid w:val="008E56E5"/>
    <w:rsid w:val="008E5870"/>
    <w:rsid w:val="008E63C9"/>
    <w:rsid w:val="008E7535"/>
    <w:rsid w:val="008F04C5"/>
    <w:rsid w:val="008F193F"/>
    <w:rsid w:val="008F1A2A"/>
    <w:rsid w:val="008F1E82"/>
    <w:rsid w:val="008F38DE"/>
    <w:rsid w:val="008F3C96"/>
    <w:rsid w:val="008F53C0"/>
    <w:rsid w:val="008F557C"/>
    <w:rsid w:val="008F58F3"/>
    <w:rsid w:val="008F649F"/>
    <w:rsid w:val="008F674E"/>
    <w:rsid w:val="008F7A73"/>
    <w:rsid w:val="008F7B22"/>
    <w:rsid w:val="009007B0"/>
    <w:rsid w:val="00900F52"/>
    <w:rsid w:val="00902BD3"/>
    <w:rsid w:val="00903BCE"/>
    <w:rsid w:val="0090438C"/>
    <w:rsid w:val="0090473C"/>
    <w:rsid w:val="00905DCA"/>
    <w:rsid w:val="00906A5B"/>
    <w:rsid w:val="009070DC"/>
    <w:rsid w:val="009071C5"/>
    <w:rsid w:val="00907762"/>
    <w:rsid w:val="00907CB3"/>
    <w:rsid w:val="00910748"/>
    <w:rsid w:val="009108DF"/>
    <w:rsid w:val="00910FBA"/>
    <w:rsid w:val="00911021"/>
    <w:rsid w:val="0091165E"/>
    <w:rsid w:val="0091461A"/>
    <w:rsid w:val="009150A1"/>
    <w:rsid w:val="00917406"/>
    <w:rsid w:val="00917B3F"/>
    <w:rsid w:val="00920E9E"/>
    <w:rsid w:val="00922066"/>
    <w:rsid w:val="00922852"/>
    <w:rsid w:val="00923A5C"/>
    <w:rsid w:val="0092411A"/>
    <w:rsid w:val="0092433B"/>
    <w:rsid w:val="00926A4E"/>
    <w:rsid w:val="00927DE8"/>
    <w:rsid w:val="009319B3"/>
    <w:rsid w:val="00932F40"/>
    <w:rsid w:val="0093377A"/>
    <w:rsid w:val="00934CF0"/>
    <w:rsid w:val="009359B7"/>
    <w:rsid w:val="00935DA8"/>
    <w:rsid w:val="009370A7"/>
    <w:rsid w:val="009371AB"/>
    <w:rsid w:val="009372DA"/>
    <w:rsid w:val="00940AC2"/>
    <w:rsid w:val="009427A6"/>
    <w:rsid w:val="00942C2B"/>
    <w:rsid w:val="0094458D"/>
    <w:rsid w:val="0094479F"/>
    <w:rsid w:val="009473AD"/>
    <w:rsid w:val="00947992"/>
    <w:rsid w:val="00950482"/>
    <w:rsid w:val="009514F0"/>
    <w:rsid w:val="00952835"/>
    <w:rsid w:val="0095485B"/>
    <w:rsid w:val="0095533B"/>
    <w:rsid w:val="00955596"/>
    <w:rsid w:val="00956147"/>
    <w:rsid w:val="009561A1"/>
    <w:rsid w:val="00956D45"/>
    <w:rsid w:val="0095793D"/>
    <w:rsid w:val="00962886"/>
    <w:rsid w:val="0096307C"/>
    <w:rsid w:val="00963754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575"/>
    <w:rsid w:val="00970AE4"/>
    <w:rsid w:val="00971E9F"/>
    <w:rsid w:val="009726DB"/>
    <w:rsid w:val="00972D3F"/>
    <w:rsid w:val="00975DFB"/>
    <w:rsid w:val="00975EC6"/>
    <w:rsid w:val="0097752D"/>
    <w:rsid w:val="00977763"/>
    <w:rsid w:val="00977961"/>
    <w:rsid w:val="00980A92"/>
    <w:rsid w:val="009812C0"/>
    <w:rsid w:val="00984B16"/>
    <w:rsid w:val="00984CD1"/>
    <w:rsid w:val="00984F38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1F8A"/>
    <w:rsid w:val="00992350"/>
    <w:rsid w:val="00995049"/>
    <w:rsid w:val="00997DEA"/>
    <w:rsid w:val="009A0C90"/>
    <w:rsid w:val="009A1351"/>
    <w:rsid w:val="009A155A"/>
    <w:rsid w:val="009A1608"/>
    <w:rsid w:val="009A28FD"/>
    <w:rsid w:val="009A3B1A"/>
    <w:rsid w:val="009A5B73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33C0"/>
    <w:rsid w:val="009C3F64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6FA"/>
    <w:rsid w:val="009F58EA"/>
    <w:rsid w:val="009F609A"/>
    <w:rsid w:val="009F6642"/>
    <w:rsid w:val="00A00274"/>
    <w:rsid w:val="00A018A3"/>
    <w:rsid w:val="00A01F39"/>
    <w:rsid w:val="00A0321A"/>
    <w:rsid w:val="00A05756"/>
    <w:rsid w:val="00A05D30"/>
    <w:rsid w:val="00A06DD9"/>
    <w:rsid w:val="00A10BEC"/>
    <w:rsid w:val="00A13609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1D6B"/>
    <w:rsid w:val="00A2277F"/>
    <w:rsid w:val="00A23880"/>
    <w:rsid w:val="00A250D8"/>
    <w:rsid w:val="00A276C5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54511"/>
    <w:rsid w:val="00A60EC4"/>
    <w:rsid w:val="00A61D3E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5880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5A26"/>
    <w:rsid w:val="00AB7EFB"/>
    <w:rsid w:val="00AC0DF5"/>
    <w:rsid w:val="00AC12E0"/>
    <w:rsid w:val="00AC2533"/>
    <w:rsid w:val="00AC472F"/>
    <w:rsid w:val="00AC6616"/>
    <w:rsid w:val="00AC7135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4326"/>
    <w:rsid w:val="00B0619E"/>
    <w:rsid w:val="00B063E8"/>
    <w:rsid w:val="00B06F67"/>
    <w:rsid w:val="00B101E2"/>
    <w:rsid w:val="00B119CB"/>
    <w:rsid w:val="00B12031"/>
    <w:rsid w:val="00B120A7"/>
    <w:rsid w:val="00B125F7"/>
    <w:rsid w:val="00B155AA"/>
    <w:rsid w:val="00B15D47"/>
    <w:rsid w:val="00B15EC1"/>
    <w:rsid w:val="00B1633D"/>
    <w:rsid w:val="00B16B78"/>
    <w:rsid w:val="00B20410"/>
    <w:rsid w:val="00B20957"/>
    <w:rsid w:val="00B20B1E"/>
    <w:rsid w:val="00B215DE"/>
    <w:rsid w:val="00B21DF9"/>
    <w:rsid w:val="00B24830"/>
    <w:rsid w:val="00B25E08"/>
    <w:rsid w:val="00B26354"/>
    <w:rsid w:val="00B27042"/>
    <w:rsid w:val="00B279FF"/>
    <w:rsid w:val="00B30A24"/>
    <w:rsid w:val="00B310D6"/>
    <w:rsid w:val="00B32633"/>
    <w:rsid w:val="00B3372E"/>
    <w:rsid w:val="00B33C50"/>
    <w:rsid w:val="00B34024"/>
    <w:rsid w:val="00B34368"/>
    <w:rsid w:val="00B344C9"/>
    <w:rsid w:val="00B34FA4"/>
    <w:rsid w:val="00B359FF"/>
    <w:rsid w:val="00B3653C"/>
    <w:rsid w:val="00B37444"/>
    <w:rsid w:val="00B41809"/>
    <w:rsid w:val="00B41DCF"/>
    <w:rsid w:val="00B422BC"/>
    <w:rsid w:val="00B43210"/>
    <w:rsid w:val="00B43803"/>
    <w:rsid w:val="00B43B43"/>
    <w:rsid w:val="00B45E92"/>
    <w:rsid w:val="00B46600"/>
    <w:rsid w:val="00B47617"/>
    <w:rsid w:val="00B47D8B"/>
    <w:rsid w:val="00B5084E"/>
    <w:rsid w:val="00B509AA"/>
    <w:rsid w:val="00B527F6"/>
    <w:rsid w:val="00B53051"/>
    <w:rsid w:val="00B53F96"/>
    <w:rsid w:val="00B54027"/>
    <w:rsid w:val="00B5409F"/>
    <w:rsid w:val="00B557A6"/>
    <w:rsid w:val="00B56989"/>
    <w:rsid w:val="00B6093D"/>
    <w:rsid w:val="00B619C7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2150"/>
    <w:rsid w:val="00B7302B"/>
    <w:rsid w:val="00B74DAC"/>
    <w:rsid w:val="00B767DF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2D76"/>
    <w:rsid w:val="00B93632"/>
    <w:rsid w:val="00B937B2"/>
    <w:rsid w:val="00B93EAA"/>
    <w:rsid w:val="00B95564"/>
    <w:rsid w:val="00B95FA4"/>
    <w:rsid w:val="00B95FC5"/>
    <w:rsid w:val="00B96243"/>
    <w:rsid w:val="00B97E92"/>
    <w:rsid w:val="00BA12BE"/>
    <w:rsid w:val="00BA6235"/>
    <w:rsid w:val="00BA65FB"/>
    <w:rsid w:val="00BA6645"/>
    <w:rsid w:val="00BA678D"/>
    <w:rsid w:val="00BA68FC"/>
    <w:rsid w:val="00BA6C0E"/>
    <w:rsid w:val="00BA75D5"/>
    <w:rsid w:val="00BB26DE"/>
    <w:rsid w:val="00BB3573"/>
    <w:rsid w:val="00BB3BD7"/>
    <w:rsid w:val="00BB69E7"/>
    <w:rsid w:val="00BC0025"/>
    <w:rsid w:val="00BC02F8"/>
    <w:rsid w:val="00BC266F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4EE0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5926"/>
    <w:rsid w:val="00C172F9"/>
    <w:rsid w:val="00C207ED"/>
    <w:rsid w:val="00C20F56"/>
    <w:rsid w:val="00C219E3"/>
    <w:rsid w:val="00C22BA4"/>
    <w:rsid w:val="00C252A9"/>
    <w:rsid w:val="00C27A8C"/>
    <w:rsid w:val="00C32177"/>
    <w:rsid w:val="00C345E1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322A"/>
    <w:rsid w:val="00C532DB"/>
    <w:rsid w:val="00C53370"/>
    <w:rsid w:val="00C5367B"/>
    <w:rsid w:val="00C53F53"/>
    <w:rsid w:val="00C547D6"/>
    <w:rsid w:val="00C54CE4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57DB"/>
    <w:rsid w:val="00C7736F"/>
    <w:rsid w:val="00C80228"/>
    <w:rsid w:val="00C806A6"/>
    <w:rsid w:val="00C80A7F"/>
    <w:rsid w:val="00C80BA7"/>
    <w:rsid w:val="00C8156F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2E53"/>
    <w:rsid w:val="00CA4B9A"/>
    <w:rsid w:val="00CA556A"/>
    <w:rsid w:val="00CA5E4D"/>
    <w:rsid w:val="00CA6388"/>
    <w:rsid w:val="00CA6CFB"/>
    <w:rsid w:val="00CA7F59"/>
    <w:rsid w:val="00CB0B47"/>
    <w:rsid w:val="00CB11E7"/>
    <w:rsid w:val="00CB1598"/>
    <w:rsid w:val="00CB1B07"/>
    <w:rsid w:val="00CB25FA"/>
    <w:rsid w:val="00CB3BE2"/>
    <w:rsid w:val="00CB57C6"/>
    <w:rsid w:val="00CB78CC"/>
    <w:rsid w:val="00CC0353"/>
    <w:rsid w:val="00CC1FD5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44FC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F5E"/>
    <w:rsid w:val="00D076F8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383A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4A0D"/>
    <w:rsid w:val="00D353D4"/>
    <w:rsid w:val="00D353F7"/>
    <w:rsid w:val="00D364A3"/>
    <w:rsid w:val="00D36FDF"/>
    <w:rsid w:val="00D40B1D"/>
    <w:rsid w:val="00D4220D"/>
    <w:rsid w:val="00D42C77"/>
    <w:rsid w:val="00D42D82"/>
    <w:rsid w:val="00D42FD4"/>
    <w:rsid w:val="00D43689"/>
    <w:rsid w:val="00D444DC"/>
    <w:rsid w:val="00D44C35"/>
    <w:rsid w:val="00D44DC0"/>
    <w:rsid w:val="00D46DC4"/>
    <w:rsid w:val="00D476D9"/>
    <w:rsid w:val="00D47C39"/>
    <w:rsid w:val="00D50971"/>
    <w:rsid w:val="00D51222"/>
    <w:rsid w:val="00D51746"/>
    <w:rsid w:val="00D51949"/>
    <w:rsid w:val="00D519C1"/>
    <w:rsid w:val="00D520BB"/>
    <w:rsid w:val="00D520E3"/>
    <w:rsid w:val="00D53009"/>
    <w:rsid w:val="00D53094"/>
    <w:rsid w:val="00D538ED"/>
    <w:rsid w:val="00D558D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679A1"/>
    <w:rsid w:val="00D71BE4"/>
    <w:rsid w:val="00D723C2"/>
    <w:rsid w:val="00D747A4"/>
    <w:rsid w:val="00D749BD"/>
    <w:rsid w:val="00D7651A"/>
    <w:rsid w:val="00D765CE"/>
    <w:rsid w:val="00D768C7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1F9A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CA9"/>
    <w:rsid w:val="00DD5461"/>
    <w:rsid w:val="00DD5A2F"/>
    <w:rsid w:val="00DD6376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C55"/>
    <w:rsid w:val="00DF6BA2"/>
    <w:rsid w:val="00DF6E55"/>
    <w:rsid w:val="00E00701"/>
    <w:rsid w:val="00E00E12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26B6"/>
    <w:rsid w:val="00E25B27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3DE"/>
    <w:rsid w:val="00E42859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0A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D3D"/>
    <w:rsid w:val="00E95F92"/>
    <w:rsid w:val="00E96CF7"/>
    <w:rsid w:val="00E96FDF"/>
    <w:rsid w:val="00EA0918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652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230E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5F7B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C11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48D7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344D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3399"/>
    <w:rsid w:val="00FB49D6"/>
    <w:rsid w:val="00FB5174"/>
    <w:rsid w:val="00FB6036"/>
    <w:rsid w:val="00FB6757"/>
    <w:rsid w:val="00FB790E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059B"/>
    <w:rsid w:val="00FD1F23"/>
    <w:rsid w:val="00FD2581"/>
    <w:rsid w:val="00FD3B3E"/>
    <w:rsid w:val="00FD3C14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66C9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D96F-3D87-4E98-AC60-676CCA1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3</TotalTime>
  <Pages>49</Pages>
  <Words>11414</Words>
  <Characters>6506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еретенникова</cp:lastModifiedBy>
  <cp:revision>2</cp:revision>
  <cp:lastPrinted>2024-02-14T06:27:00Z</cp:lastPrinted>
  <dcterms:created xsi:type="dcterms:W3CDTF">2024-04-23T09:03:00Z</dcterms:created>
  <dcterms:modified xsi:type="dcterms:W3CDTF">2024-04-23T09:03:00Z</dcterms:modified>
</cp:coreProperties>
</file>